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5CEB4" w14:textId="06152AB7" w:rsidR="00441AB5" w:rsidRDefault="000219D7" w:rsidP="00441AB5">
      <w:pPr>
        <w:pStyle w:val="Headinglevel1"/>
        <w:spacing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E81D95">
        <w:rPr>
          <w:rFonts w:asciiTheme="minorHAnsi" w:hAnsiTheme="minorHAnsi" w:cstheme="minorHAnsi"/>
          <w:color w:val="auto"/>
          <w:sz w:val="24"/>
          <w:szCs w:val="24"/>
        </w:rPr>
        <w:t xml:space="preserve">Post-results services: request, consent and payment form </w:t>
      </w:r>
      <w:r w:rsidR="00042031" w:rsidRPr="00E81D95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Pr="00E81D9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078B3">
        <w:rPr>
          <w:rFonts w:asciiTheme="minorHAnsi" w:hAnsiTheme="minorHAnsi" w:cstheme="minorHAnsi"/>
          <w:color w:val="auto"/>
          <w:sz w:val="24"/>
          <w:szCs w:val="24"/>
        </w:rPr>
        <w:t>January 2026</w:t>
      </w:r>
      <w:r w:rsidR="00462F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94AFB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A078B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41AB5">
        <w:rPr>
          <w:rFonts w:asciiTheme="minorHAnsi" w:hAnsiTheme="minorHAnsi" w:cstheme="minorHAnsi"/>
          <w:color w:val="auto"/>
          <w:sz w:val="24"/>
          <w:szCs w:val="24"/>
        </w:rPr>
        <w:t>VOCATIONAL</w:t>
      </w:r>
    </w:p>
    <w:p w14:paraId="0045B2D8" w14:textId="77777777" w:rsidR="00494AFB" w:rsidRPr="00684FF2" w:rsidRDefault="00494AFB">
      <w:pPr>
        <w:pStyle w:val="Headinglevel1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</w:rPr>
      </w:pPr>
    </w:p>
    <w:p w14:paraId="3CB991B2" w14:textId="3C9B0B4B" w:rsidR="00494AFB" w:rsidRPr="006950ED" w:rsidRDefault="00494AFB" w:rsidP="00494AF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32179">
        <w:rPr>
          <w:rFonts w:asciiTheme="minorHAnsi" w:hAnsiTheme="minorHAnsi" w:cstheme="minorHAnsi"/>
          <w:sz w:val="22"/>
          <w:szCs w:val="22"/>
        </w:rPr>
        <w:t xml:space="preserve">To request a post results service please complete the required information in the white boxes and </w:t>
      </w:r>
      <w:r w:rsidRPr="00F32179">
        <w:rPr>
          <w:rFonts w:asciiTheme="minorHAnsi" w:hAnsiTheme="minorHAnsi" w:cstheme="minorHAnsi"/>
          <w:b/>
          <w:bCs/>
          <w:sz w:val="22"/>
          <w:szCs w:val="22"/>
        </w:rPr>
        <w:t>sign and date the form to confirm consent/permission for a review of marking</w:t>
      </w:r>
      <w:r w:rsidRPr="00F32179">
        <w:rPr>
          <w:rFonts w:asciiTheme="minorHAnsi" w:hAnsiTheme="minorHAnsi" w:cstheme="minorHAnsi"/>
          <w:sz w:val="22"/>
          <w:szCs w:val="22"/>
        </w:rPr>
        <w:t xml:space="preserve">.   </w:t>
      </w:r>
      <w:r w:rsidR="00605CB3" w:rsidRPr="00B5783D">
        <w:rPr>
          <w:rFonts w:asciiTheme="minorHAnsi" w:hAnsiTheme="minorHAnsi" w:cstheme="minorHAnsi"/>
          <w:b/>
          <w:bCs/>
          <w:sz w:val="22"/>
          <w:szCs w:val="22"/>
        </w:rPr>
        <w:t>No application will be processed without a candidate signature.</w:t>
      </w:r>
      <w:r w:rsidR="00605CB3" w:rsidRPr="00B5783D">
        <w:rPr>
          <w:rFonts w:asciiTheme="minorHAnsi" w:hAnsiTheme="minorHAnsi" w:cstheme="minorHAnsi"/>
          <w:sz w:val="22"/>
          <w:szCs w:val="22"/>
        </w:rPr>
        <w:t xml:space="preserve">   </w:t>
      </w:r>
      <w:r w:rsidRPr="00F32179">
        <w:rPr>
          <w:rFonts w:asciiTheme="minorHAnsi" w:hAnsiTheme="minorHAnsi" w:cstheme="minorHAnsi"/>
          <w:sz w:val="22"/>
          <w:szCs w:val="22"/>
        </w:rPr>
        <w:t>You are advised to discuss any decision to apply for a review of marking with your subject teacher/head of department in the first instance.</w:t>
      </w:r>
    </w:p>
    <w:tbl>
      <w:tblPr>
        <w:tblpPr w:leftFromText="180" w:rightFromText="180" w:vertAnchor="text" w:horzAnchor="margin" w:tblpY="141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7"/>
        <w:gridCol w:w="1199"/>
        <w:gridCol w:w="1391"/>
        <w:gridCol w:w="908"/>
        <w:gridCol w:w="993"/>
        <w:gridCol w:w="991"/>
        <w:gridCol w:w="1117"/>
        <w:gridCol w:w="1384"/>
        <w:gridCol w:w="1382"/>
      </w:tblGrid>
      <w:tr w:rsidR="00494AFB" w14:paraId="4C28BE7F" w14:textId="77777777" w:rsidTr="00441AB5">
        <w:trPr>
          <w:cantSplit/>
          <w:trHeight w:val="329"/>
          <w:tblHeader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5D26C" w14:textId="77777777" w:rsidR="00494AFB" w:rsidRDefault="00494AFB" w:rsidP="00494AFB">
            <w:pPr>
              <w:spacing w:before="60" w:after="60" w:line="288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andidate name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6728" w14:textId="77777777" w:rsidR="00494AFB" w:rsidRPr="00E73067" w:rsidRDefault="00494AFB" w:rsidP="00494AFB">
            <w:pPr>
              <w:spacing w:before="60" w:after="60" w:line="288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D02EEB" w14:textId="310EE63E" w:rsidR="00494AFB" w:rsidRPr="00CB4A12" w:rsidRDefault="006950ED" w:rsidP="00494AFB">
            <w:pPr>
              <w:spacing w:before="60" w:after="60" w:line="288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Cand</w:t>
            </w:r>
            <w:r w:rsidR="00441AB5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idate </w:t>
            </w:r>
          </w:p>
          <w:p w14:paraId="55A4A87D" w14:textId="77777777" w:rsidR="00494AFB" w:rsidRPr="00E73067" w:rsidRDefault="00494AFB" w:rsidP="00494AFB">
            <w:pPr>
              <w:spacing w:before="60" w:after="60" w:line="288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B4A1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No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A950" w14:textId="77777777" w:rsidR="00494AFB" w:rsidRDefault="00494AFB" w:rsidP="00494AFB">
            <w:pPr>
              <w:spacing w:before="60" w:after="60" w:line="288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C3D1A" w14:textId="77777777" w:rsidR="00494AFB" w:rsidRDefault="00494AFB" w:rsidP="00494AFB">
            <w:pPr>
              <w:spacing w:before="60" w:after="60" w:line="288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andidate email</w:t>
            </w:r>
          </w:p>
        </w:tc>
        <w:tc>
          <w:tcPr>
            <w:tcW w:w="1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DC86" w14:textId="77777777" w:rsidR="00494AFB" w:rsidRDefault="00494AFB" w:rsidP="00494AFB">
            <w:pPr>
              <w:spacing w:before="60" w:after="60" w:line="288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51545" w14:paraId="1B528414" w14:textId="77777777" w:rsidTr="00441AB5">
        <w:trPr>
          <w:cantSplit/>
          <w:trHeight w:val="221"/>
          <w:tblHeader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20E25B" w14:textId="77777777" w:rsidR="00494AFB" w:rsidRPr="0026658C" w:rsidRDefault="00494AFB" w:rsidP="00551545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26658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xam Board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89D31" w14:textId="3D42D53F" w:rsidR="00494AFB" w:rsidRPr="0026658C" w:rsidRDefault="00B674E3" w:rsidP="00A078B3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AM NAT</w:t>
            </w:r>
            <w:r w:rsidR="00A078B3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/CAM TECH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33C5D" w14:textId="77777777" w:rsidR="00494AFB" w:rsidRPr="0026658C" w:rsidRDefault="00494AFB" w:rsidP="0026658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26658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F9447" w14:textId="77777777" w:rsidR="00494AFB" w:rsidRPr="0026658C" w:rsidRDefault="00494AFB" w:rsidP="00494AFB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26658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aper No/Component N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A82F1F" w14:textId="121371A1" w:rsidR="00494AFB" w:rsidRPr="00551545" w:rsidRDefault="00494AFB" w:rsidP="00494AFB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515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ervice Code</w:t>
            </w:r>
            <w:r w:rsidR="00551545" w:rsidRPr="005515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(see below)</w:t>
            </w:r>
            <w:r w:rsidRPr="005515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24B579" w14:textId="77777777" w:rsidR="00494AFB" w:rsidRPr="0026658C" w:rsidRDefault="00494AFB" w:rsidP="00494AFB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26658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ee</w:t>
            </w:r>
          </w:p>
        </w:tc>
      </w:tr>
      <w:tr w:rsidR="00494AFB" w14:paraId="65E4291D" w14:textId="77777777" w:rsidTr="00441AB5">
        <w:trPr>
          <w:trHeight w:val="227"/>
          <w:tblHeader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B1AF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5434" w14:textId="06D9C7EA" w:rsidR="00551545" w:rsidRPr="00755737" w:rsidRDefault="00551545" w:rsidP="00494AFB">
            <w:pPr>
              <w:spacing w:line="360" w:lineRule="auto"/>
              <w:jc w:val="both"/>
              <w:rPr>
                <w:rFonts w:ascii="Rockwell" w:hAnsi="Rockwell"/>
                <w:bCs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942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15EB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DCC4" w14:textId="77777777" w:rsidR="00494AFB" w:rsidRDefault="00494AFB" w:rsidP="00494AFB">
            <w:pPr>
              <w:spacing w:line="360" w:lineRule="auto"/>
              <w:jc w:val="center"/>
              <w:rPr>
                <w:rFonts w:ascii="Rockwell" w:hAnsi="Rockwell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49E8" w14:textId="77777777" w:rsidR="00494AFB" w:rsidRDefault="00494AFB" w:rsidP="00494AFB">
            <w:pPr>
              <w:spacing w:before="120" w:line="276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£</w:t>
            </w:r>
          </w:p>
        </w:tc>
      </w:tr>
      <w:tr w:rsidR="00494AFB" w14:paraId="1E84812B" w14:textId="77777777" w:rsidTr="00441AB5">
        <w:trPr>
          <w:trHeight w:val="339"/>
          <w:tblHeader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2396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A78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3380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A167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8F1D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02D5" w14:textId="77777777" w:rsidR="00494AFB" w:rsidRDefault="00494AFB" w:rsidP="00494AFB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£</w:t>
            </w:r>
          </w:p>
        </w:tc>
      </w:tr>
      <w:tr w:rsidR="00494AFB" w14:paraId="71A87513" w14:textId="77777777" w:rsidTr="00441AB5">
        <w:trPr>
          <w:trHeight w:val="339"/>
          <w:tblHeader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15A7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8900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CF7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9303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A76A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78BC" w14:textId="77777777" w:rsidR="00494AFB" w:rsidRDefault="00494AFB" w:rsidP="00494AFB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£</w:t>
            </w:r>
          </w:p>
        </w:tc>
      </w:tr>
      <w:tr w:rsidR="00494AFB" w14:paraId="45504F3B" w14:textId="77777777" w:rsidTr="00441AB5">
        <w:trPr>
          <w:trHeight w:val="339"/>
          <w:tblHeader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D41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16C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BAE9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4BD9" w14:textId="77777777" w:rsidR="00494AFB" w:rsidRDefault="00494AFB" w:rsidP="00494AFB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7715" w14:textId="77777777" w:rsidR="00494AFB" w:rsidRPr="00755737" w:rsidRDefault="00494AFB" w:rsidP="00494AF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5573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3C2" w14:textId="77777777" w:rsidR="00494AFB" w:rsidRPr="00755737" w:rsidRDefault="00494AFB" w:rsidP="00494AFB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5573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£</w:t>
            </w:r>
          </w:p>
        </w:tc>
      </w:tr>
    </w:tbl>
    <w:p w14:paraId="21A7C83D" w14:textId="77777777" w:rsidR="00494AFB" w:rsidRPr="00C005DC" w:rsidRDefault="00494AFB">
      <w:pPr>
        <w:pStyle w:val="Headinglevel1"/>
        <w:spacing w:after="0"/>
        <w:jc w:val="center"/>
        <w:rPr>
          <w:rFonts w:asciiTheme="minorHAnsi" w:hAnsiTheme="minorHAnsi" w:cstheme="minorHAnsi"/>
          <w:color w:val="auto"/>
          <w:sz w:val="14"/>
          <w:szCs w:val="14"/>
        </w:rPr>
      </w:pPr>
    </w:p>
    <w:tbl>
      <w:tblPr>
        <w:tblStyle w:val="TableGrid"/>
        <w:tblpPr w:leftFromText="180" w:rightFromText="180" w:vertAnchor="text" w:tblpY="16"/>
        <w:tblW w:w="106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5"/>
      </w:tblGrid>
      <w:tr w:rsidR="00494AFB" w:rsidRPr="00E81D95" w14:paraId="7ED5B1AB" w14:textId="77777777" w:rsidTr="00B95516">
        <w:trPr>
          <w:trHeight w:val="790"/>
        </w:trPr>
        <w:tc>
          <w:tcPr>
            <w:tcW w:w="10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4B40E" w14:textId="77777777" w:rsidR="00494AFB" w:rsidRPr="00C14951" w:rsidRDefault="00494AFB" w:rsidP="00494AFB">
            <w:pPr>
              <w:pStyle w:val="Headinglevel1"/>
              <w:spacing w:after="0"/>
              <w:jc w:val="center"/>
              <w:rPr>
                <w:rFonts w:asciiTheme="minorHAnsi" w:hAnsiTheme="minorHAnsi" w:cstheme="minorHAnsi"/>
                <w:bCs/>
                <w:color w:val="auto"/>
                <w:sz w:val="12"/>
                <w:szCs w:val="12"/>
              </w:rPr>
            </w:pPr>
            <w:r w:rsidRPr="00C1495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eview of Marking CANDIDATE CONSENT</w:t>
            </w:r>
          </w:p>
          <w:p w14:paraId="7CEC5772" w14:textId="77777777" w:rsidR="00494AFB" w:rsidRPr="00C14951" w:rsidRDefault="00494AFB" w:rsidP="00494AFB">
            <w:pPr>
              <w:pStyle w:val="Headinglevel1"/>
              <w:spacing w:after="0"/>
              <w:jc w:val="center"/>
              <w:rPr>
                <w:rFonts w:asciiTheme="minorHAnsi" w:hAnsiTheme="minorHAnsi" w:cstheme="minorHAnsi"/>
                <w:bCs/>
                <w:color w:val="auto"/>
                <w:sz w:val="10"/>
                <w:szCs w:val="10"/>
              </w:rPr>
            </w:pPr>
          </w:p>
          <w:p w14:paraId="11E3B2DE" w14:textId="77777777" w:rsidR="00494AFB" w:rsidRPr="00C14951" w:rsidRDefault="00494AFB" w:rsidP="00494AFB">
            <w:pPr>
              <w:pStyle w:val="Headinglevel1"/>
              <w:spacing w:after="0"/>
              <w:rPr>
                <w:rFonts w:asciiTheme="minorHAnsi" w:hAnsiTheme="minorHAnsi" w:cstheme="minorHAnsi"/>
                <w:bCs/>
                <w:color w:val="auto"/>
                <w:sz w:val="12"/>
                <w:szCs w:val="12"/>
              </w:rPr>
            </w:pPr>
            <w:r w:rsidRPr="00E81D9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tatement and signature</w:t>
            </w:r>
          </w:p>
          <w:p w14:paraId="6751AB43" w14:textId="77777777" w:rsidR="00494AFB" w:rsidRPr="00C14951" w:rsidRDefault="00494AFB" w:rsidP="00494AFB">
            <w:pPr>
              <w:pStyle w:val="Headinglevel1"/>
              <w:spacing w:after="0"/>
              <w:rPr>
                <w:rFonts w:asciiTheme="minorHAnsi" w:hAnsiTheme="minorHAnsi" w:cstheme="minorHAnsi"/>
                <w:bCs/>
                <w:color w:val="auto"/>
                <w:sz w:val="8"/>
                <w:szCs w:val="8"/>
              </w:rPr>
            </w:pPr>
          </w:p>
          <w:p w14:paraId="43242785" w14:textId="53CEEC11" w:rsidR="00494AFB" w:rsidRPr="00E81D95" w:rsidRDefault="00494AFB" w:rsidP="00494AFB">
            <w:pPr>
              <w:pStyle w:val="Headinglevel1"/>
              <w:spacing w:after="0"/>
              <w:rPr>
                <w:rFonts w:asciiTheme="minorHAnsi" w:hAnsiTheme="minorHAnsi" w:cstheme="minorHAnsi"/>
                <w:b w:val="0"/>
                <w:bCs/>
                <w:i/>
                <w:color w:val="auto"/>
                <w:sz w:val="18"/>
                <w:szCs w:val="18"/>
              </w:rPr>
            </w:pPr>
            <w:r w:rsidRPr="00E81D95">
              <w:rPr>
                <w:rFonts w:asciiTheme="minorHAnsi" w:hAnsiTheme="minorHAnsi" w:cstheme="minorHAnsi"/>
                <w:b w:val="0"/>
                <w:bCs/>
                <w:i/>
                <w:color w:val="auto"/>
                <w:sz w:val="18"/>
                <w:szCs w:val="18"/>
              </w:rPr>
              <w:t xml:space="preserve">I give my consent to the head of my examination centre to submit a clerical re-check or a review of marking for the examination(s) listed above.  In giving </w:t>
            </w:r>
            <w:r w:rsidR="00765CA9" w:rsidRPr="00E81D95">
              <w:rPr>
                <w:rFonts w:asciiTheme="minorHAnsi" w:hAnsiTheme="minorHAnsi" w:cstheme="minorHAnsi"/>
                <w:b w:val="0"/>
                <w:bCs/>
                <w:i/>
                <w:color w:val="auto"/>
                <w:sz w:val="18"/>
                <w:szCs w:val="18"/>
              </w:rPr>
              <w:t>consent,</w:t>
            </w:r>
            <w:r w:rsidRPr="00E81D95">
              <w:rPr>
                <w:rFonts w:asciiTheme="minorHAnsi" w:hAnsiTheme="minorHAnsi" w:cstheme="minorHAnsi"/>
                <w:b w:val="0"/>
                <w:bCs/>
                <w:i/>
                <w:color w:val="auto"/>
                <w:sz w:val="18"/>
                <w:szCs w:val="18"/>
              </w:rPr>
              <w:t xml:space="preserve"> I understand that the final subject grade and/or mark awarded to me following a clerical re-check or a review of marking, and any subsequent appeal, may be lower than, higher than, or the same as the result which was originally awarded for this subject.</w:t>
            </w:r>
          </w:p>
          <w:p w14:paraId="5D0CEEA9" w14:textId="77777777" w:rsidR="00494AFB" w:rsidRPr="00C14951" w:rsidRDefault="00494AFB" w:rsidP="00494AFB">
            <w:pPr>
              <w:pStyle w:val="Headinglevel1"/>
              <w:spacing w:before="120" w:after="0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E81D9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y signing here, I confirm my consent above:</w:t>
            </w:r>
          </w:p>
          <w:p w14:paraId="542C9EF6" w14:textId="77777777" w:rsidR="00494AFB" w:rsidRDefault="00494AFB" w:rsidP="00494AFB">
            <w:pPr>
              <w:pStyle w:val="Headinglevel1"/>
              <w:spacing w:before="120" w:after="0"/>
              <w:contextualSpacing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  <w:p w14:paraId="4EDB2DD7" w14:textId="77777777" w:rsidR="00494AFB" w:rsidRPr="00C14951" w:rsidRDefault="00494AFB" w:rsidP="00494AFB">
            <w:pPr>
              <w:pStyle w:val="Headinglevel1"/>
              <w:spacing w:before="120" w:after="0"/>
              <w:contextualSpacing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  <w:p w14:paraId="497A6F37" w14:textId="77777777" w:rsidR="00494AFB" w:rsidRDefault="00494AFB" w:rsidP="00494AFB">
            <w:pPr>
              <w:pStyle w:val="Headinglevel1"/>
              <w:tabs>
                <w:tab w:val="right" w:pos="10690"/>
              </w:tabs>
              <w:spacing w:before="120" w:after="0"/>
              <w:contextualSpacing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Candidate Signature</w:t>
            </w:r>
            <w:proofErr w:type="gramStart"/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:  ……………………………………………………………………………………………………………….</w:t>
            </w:r>
            <w:proofErr w:type="gramEnd"/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ab/>
            </w:r>
            <w:r w:rsidRPr="00E81D95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e</w:t>
            </w:r>
            <w:proofErr w:type="gramStart"/>
            <w:r w:rsidRPr="00E81D95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 …………………………………………</w:t>
            </w:r>
            <w:r w:rsidRPr="00E81D95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.</w:t>
            </w:r>
            <w:proofErr w:type="gramEnd"/>
          </w:p>
          <w:p w14:paraId="28CA8728" w14:textId="77777777" w:rsidR="00494AFB" w:rsidRPr="00E31100" w:rsidRDefault="00494AFB" w:rsidP="00494AFB">
            <w:pPr>
              <w:pStyle w:val="Headinglevel1"/>
              <w:tabs>
                <w:tab w:val="right" w:pos="10690"/>
              </w:tabs>
              <w:spacing w:before="120" w:after="0"/>
              <w:contextualSpacing/>
              <w:rPr>
                <w:rFonts w:asciiTheme="minorHAnsi" w:hAnsiTheme="minorHAnsi" w:cstheme="minorHAnsi"/>
                <w:b w:val="0"/>
                <w:color w:val="auto"/>
                <w:sz w:val="8"/>
                <w:szCs w:val="8"/>
              </w:rPr>
            </w:pPr>
          </w:p>
          <w:p w14:paraId="7CAFC997" w14:textId="77777777" w:rsidR="00494AFB" w:rsidRPr="00E81D95" w:rsidRDefault="00494AFB" w:rsidP="00494AFB">
            <w:pPr>
              <w:pStyle w:val="Headinglevel1"/>
              <w:tabs>
                <w:tab w:val="right" w:pos="10690"/>
              </w:tabs>
              <w:spacing w:before="120" w:after="0"/>
              <w:contextualSpacing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494AFB" w:rsidRPr="00E81D95" w14:paraId="1C05DE86" w14:textId="77777777" w:rsidTr="00B95516">
        <w:trPr>
          <w:trHeight w:val="790"/>
        </w:trPr>
        <w:tc>
          <w:tcPr>
            <w:tcW w:w="106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DEB39" w14:textId="77777777" w:rsidR="00494AFB" w:rsidRPr="00E81D95" w:rsidRDefault="00494AFB" w:rsidP="00494A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4AFB" w:rsidRPr="00E81D95" w14:paraId="4C325A6F" w14:textId="77777777" w:rsidTr="00B95516">
        <w:trPr>
          <w:trHeight w:val="953"/>
        </w:trPr>
        <w:tc>
          <w:tcPr>
            <w:tcW w:w="106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674FA" w14:textId="77777777" w:rsidR="00494AFB" w:rsidRPr="00E81D95" w:rsidRDefault="00494AFB" w:rsidP="00494A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46A23EB" w14:textId="77777777" w:rsidR="00B057E3" w:rsidRDefault="00B057E3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-44"/>
        <w:tblW w:w="10693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3"/>
      </w:tblGrid>
      <w:tr w:rsidR="009262BA" w:rsidRPr="00E81D95" w14:paraId="6E2B07E5" w14:textId="77777777" w:rsidTr="00213F2D">
        <w:trPr>
          <w:trHeight w:val="605"/>
        </w:trPr>
        <w:tc>
          <w:tcPr>
            <w:tcW w:w="10693" w:type="dxa"/>
            <w:vMerge w:val="restart"/>
            <w:hideMark/>
          </w:tcPr>
          <w:p w14:paraId="7BD4349F" w14:textId="0A321F43" w:rsidR="009262BA" w:rsidRPr="00E81D95" w:rsidRDefault="009262BA" w:rsidP="009262BA">
            <w:pPr>
              <w:pStyle w:val="Headinglevel1"/>
              <w:spacing w:after="0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E81D95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ANDIDATE CONSENT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for ACCESS to SCRIPT</w:t>
            </w:r>
            <w:r w:rsidR="008A2351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</w:t>
            </w:r>
          </w:p>
          <w:p w14:paraId="16F3C275" w14:textId="77777777" w:rsidR="009262BA" w:rsidRDefault="009262BA" w:rsidP="009262BA">
            <w:pPr>
              <w:pStyle w:val="Headinglevel1"/>
              <w:spacing w:after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2077BE60" w14:textId="7753A0A2" w:rsidR="009262BA" w:rsidRPr="00CF4440" w:rsidRDefault="009262BA" w:rsidP="009262BA">
            <w:pPr>
              <w:pStyle w:val="Headinglevel1"/>
              <w:spacing w:after="0"/>
              <w:rPr>
                <w:rFonts w:asciiTheme="minorHAnsi" w:hAnsiTheme="minorHAnsi" w:cstheme="minorHAnsi"/>
                <w:b w:val="0"/>
                <w:bCs/>
                <w:iCs/>
                <w:color w:val="auto"/>
                <w:sz w:val="20"/>
                <w:szCs w:val="20"/>
              </w:rPr>
            </w:pPr>
            <w:r w:rsidRPr="00CF4440">
              <w:rPr>
                <w:rFonts w:asciiTheme="minorHAnsi" w:hAnsiTheme="minorHAnsi" w:cstheme="minorHAnsi"/>
                <w:b w:val="0"/>
                <w:bCs/>
                <w:iCs/>
                <w:color w:val="auto"/>
                <w:sz w:val="20"/>
                <w:szCs w:val="20"/>
              </w:rPr>
              <w:t xml:space="preserve">I give consent to my </w:t>
            </w:r>
            <w:r>
              <w:rPr>
                <w:rFonts w:asciiTheme="minorHAnsi" w:hAnsiTheme="minorHAnsi" w:cstheme="minorHAnsi"/>
                <w:b w:val="0"/>
                <w:bCs/>
                <w:iCs/>
                <w:color w:val="auto"/>
                <w:sz w:val="20"/>
                <w:szCs w:val="20"/>
              </w:rPr>
              <w:t>c</w:t>
            </w:r>
            <w:r w:rsidRPr="00CF4440">
              <w:rPr>
                <w:rFonts w:asciiTheme="minorHAnsi" w:hAnsiTheme="minorHAnsi" w:cstheme="minorHAnsi"/>
                <w:b w:val="0"/>
                <w:bCs/>
                <w:iCs/>
                <w:color w:val="auto"/>
                <w:sz w:val="20"/>
                <w:szCs w:val="20"/>
              </w:rPr>
              <w:t xml:space="preserve">entre </w:t>
            </w:r>
            <w:r>
              <w:rPr>
                <w:rFonts w:asciiTheme="minorHAnsi" w:hAnsiTheme="minorHAnsi" w:cstheme="minorHAnsi"/>
                <w:b w:val="0"/>
                <w:bCs/>
                <w:iCs/>
                <w:color w:val="auto"/>
                <w:sz w:val="20"/>
                <w:szCs w:val="20"/>
              </w:rPr>
              <w:t xml:space="preserve">to </w:t>
            </w:r>
            <w:r w:rsidRPr="00CF4440">
              <w:rPr>
                <w:rFonts w:asciiTheme="minorHAnsi" w:hAnsiTheme="minorHAnsi" w:cstheme="minorHAnsi"/>
                <w:b w:val="0"/>
                <w:bCs/>
                <w:iCs/>
                <w:color w:val="auto"/>
                <w:sz w:val="20"/>
                <w:szCs w:val="20"/>
              </w:rPr>
              <w:t>request/download</w:t>
            </w:r>
            <w:r>
              <w:rPr>
                <w:rFonts w:asciiTheme="minorHAnsi" w:hAnsiTheme="minorHAnsi" w:cstheme="minorHAnsi"/>
                <w:b w:val="0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213F2D">
              <w:rPr>
                <w:rFonts w:asciiTheme="minorHAnsi" w:hAnsiTheme="minorHAnsi" w:cstheme="minorHAnsi"/>
                <w:b w:val="0"/>
                <w:bCs/>
                <w:iCs/>
                <w:color w:val="auto"/>
                <w:sz w:val="20"/>
                <w:szCs w:val="20"/>
              </w:rPr>
              <w:t xml:space="preserve">and print </w:t>
            </w:r>
            <w:r w:rsidRPr="00CF4440">
              <w:rPr>
                <w:rFonts w:asciiTheme="minorHAnsi" w:hAnsiTheme="minorHAnsi" w:cstheme="minorHAnsi"/>
                <w:b w:val="0"/>
                <w:bCs/>
                <w:iCs/>
                <w:color w:val="auto"/>
                <w:sz w:val="20"/>
                <w:szCs w:val="20"/>
              </w:rPr>
              <w:t>my examination script(s) on my behalf.</w:t>
            </w:r>
          </w:p>
          <w:p w14:paraId="2CCF215F" w14:textId="77777777" w:rsidR="009262BA" w:rsidRPr="00E81D95" w:rsidRDefault="009262BA" w:rsidP="009262BA">
            <w:pPr>
              <w:pStyle w:val="Headinglevel1"/>
              <w:spacing w:before="120" w:after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214011B4" w14:textId="77777777" w:rsidR="009262BA" w:rsidRPr="00E81D95" w:rsidRDefault="009262BA" w:rsidP="009262BA">
            <w:pPr>
              <w:pStyle w:val="Headinglevel1"/>
              <w:spacing w:before="120" w:after="0"/>
              <w:contextualSpacing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1F3F837" w14:textId="77777777" w:rsidR="009262BA" w:rsidRDefault="009262BA" w:rsidP="009262BA">
            <w:pPr>
              <w:pStyle w:val="Headinglevel1"/>
              <w:tabs>
                <w:tab w:val="right" w:pos="10690"/>
              </w:tabs>
              <w:spacing w:before="120" w:after="0"/>
              <w:contextualSpacing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Candidate Signature</w:t>
            </w:r>
            <w:proofErr w:type="gramStart"/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:  ……………………………………………………………………………………………………………….</w:t>
            </w:r>
            <w:proofErr w:type="gramEnd"/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ab/>
            </w:r>
            <w:r w:rsidRPr="00E81D95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e</w:t>
            </w:r>
            <w:proofErr w:type="gramStart"/>
            <w:r w:rsidRPr="00E81D95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 …………………………………………</w:t>
            </w:r>
            <w:r w:rsidRPr="00E81D95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.</w:t>
            </w:r>
            <w:proofErr w:type="gramEnd"/>
          </w:p>
          <w:p w14:paraId="778616F1" w14:textId="77777777" w:rsidR="009262BA" w:rsidRPr="00E81D95" w:rsidRDefault="009262BA" w:rsidP="009262BA">
            <w:pPr>
              <w:pStyle w:val="Headinglevel1"/>
              <w:tabs>
                <w:tab w:val="right" w:pos="10690"/>
              </w:tabs>
              <w:spacing w:before="120" w:after="0"/>
              <w:contextualSpacing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9262BA" w:rsidRPr="00E81D95" w14:paraId="7C4BF732" w14:textId="77777777" w:rsidTr="00213F2D">
        <w:trPr>
          <w:trHeight w:val="605"/>
        </w:trPr>
        <w:tc>
          <w:tcPr>
            <w:tcW w:w="10693" w:type="dxa"/>
            <w:vMerge/>
            <w:vAlign w:val="center"/>
            <w:hideMark/>
          </w:tcPr>
          <w:p w14:paraId="03DACF36" w14:textId="77777777" w:rsidR="009262BA" w:rsidRPr="00E81D95" w:rsidRDefault="009262BA" w:rsidP="009262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62BA" w:rsidRPr="00E81D95" w14:paraId="72B0B7EC" w14:textId="77777777" w:rsidTr="00213F2D">
        <w:trPr>
          <w:trHeight w:val="730"/>
        </w:trPr>
        <w:tc>
          <w:tcPr>
            <w:tcW w:w="10693" w:type="dxa"/>
            <w:vMerge/>
            <w:vAlign w:val="center"/>
            <w:hideMark/>
          </w:tcPr>
          <w:p w14:paraId="09573C4B" w14:textId="77777777" w:rsidR="009262BA" w:rsidRPr="00E81D95" w:rsidRDefault="009262BA" w:rsidP="009262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78B3" w:rsidRPr="00E81D95" w14:paraId="01494BB7" w14:textId="77777777" w:rsidTr="00A078B3">
        <w:trPr>
          <w:trHeight w:val="80"/>
        </w:trPr>
        <w:tc>
          <w:tcPr>
            <w:tcW w:w="10693" w:type="dxa"/>
            <w:vAlign w:val="center"/>
          </w:tcPr>
          <w:p w14:paraId="4BD9E594" w14:textId="77777777" w:rsidR="00A078B3" w:rsidRPr="00E81D95" w:rsidRDefault="00A078B3" w:rsidP="009262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FFDBCB4" w14:textId="77777777" w:rsidR="00A078B3" w:rsidRDefault="00A078B3">
      <w:pPr>
        <w:pStyle w:val="Headinglevel1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38DD78BB" w14:textId="6844E6AE" w:rsidR="009262BA" w:rsidRPr="00765CA9" w:rsidRDefault="00212CF8">
      <w:pPr>
        <w:pStyle w:val="Headinglevel1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765CA9">
        <w:rPr>
          <w:rFonts w:asciiTheme="minorHAnsi" w:hAnsiTheme="minorHAnsi" w:cstheme="minorHAnsi"/>
          <w:color w:val="auto"/>
          <w:sz w:val="22"/>
          <w:szCs w:val="22"/>
        </w:rPr>
        <w:t>FEES AND DEADLINES</w:t>
      </w:r>
    </w:p>
    <w:p w14:paraId="4CD1489A" w14:textId="77777777" w:rsidR="00684FF2" w:rsidRDefault="00684FF2">
      <w:pPr>
        <w:pStyle w:val="Headinglevel1"/>
        <w:spacing w:after="0"/>
        <w:rPr>
          <w:rFonts w:asciiTheme="minorHAnsi" w:hAnsiTheme="minorHAnsi" w:cstheme="minorHAnsi"/>
          <w:sz w:val="12"/>
          <w:szCs w:val="12"/>
        </w:rPr>
      </w:pPr>
    </w:p>
    <w:tbl>
      <w:tblPr>
        <w:tblpPr w:leftFromText="180" w:rightFromText="180" w:vertAnchor="page" w:horzAnchor="page" w:tblpX="1306" w:tblpY="11896"/>
        <w:tblW w:w="6709" w:type="dxa"/>
        <w:tblLayout w:type="fixed"/>
        <w:tblLook w:val="04A0" w:firstRow="1" w:lastRow="0" w:firstColumn="1" w:lastColumn="0" w:noHBand="0" w:noVBand="1"/>
      </w:tblPr>
      <w:tblGrid>
        <w:gridCol w:w="967"/>
        <w:gridCol w:w="2841"/>
        <w:gridCol w:w="1574"/>
        <w:gridCol w:w="1327"/>
      </w:tblGrid>
      <w:tr w:rsidR="0024142F" w:rsidRPr="00E81D95" w14:paraId="6CC9E863" w14:textId="77777777" w:rsidTr="0024142F">
        <w:trPr>
          <w:trHeight w:val="78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8C43A0" w14:textId="77777777" w:rsidR="0024142F" w:rsidRPr="00132920" w:rsidRDefault="0024142F" w:rsidP="00A078B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329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rvice Code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B2066" w14:textId="77777777" w:rsidR="0024142F" w:rsidRPr="00132920" w:rsidRDefault="0024142F" w:rsidP="00A078B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329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st Results Service</w:t>
            </w:r>
          </w:p>
          <w:p w14:paraId="01E6C9A4" w14:textId="77777777" w:rsidR="0024142F" w:rsidRPr="00132920" w:rsidRDefault="0024142F" w:rsidP="00A078B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329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r paper/component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D2514D" w14:textId="77777777" w:rsidR="0024142F" w:rsidRDefault="0024142F" w:rsidP="00A078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81D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adline</w:t>
            </w:r>
          </w:p>
          <w:p w14:paraId="5885BDB5" w14:textId="77777777" w:rsidR="0024142F" w:rsidRPr="00E81D95" w:rsidRDefault="0024142F" w:rsidP="00A078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CBA538" w14:textId="77777777" w:rsidR="0024142F" w:rsidRPr="00E81D95" w:rsidRDefault="0024142F" w:rsidP="00A078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81D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CR</w:t>
            </w:r>
          </w:p>
        </w:tc>
      </w:tr>
      <w:tr w:rsidR="0024142F" w:rsidRPr="00E81D95" w14:paraId="467B682F" w14:textId="77777777" w:rsidTr="0024142F">
        <w:trPr>
          <w:trHeight w:val="63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1FAB" w14:textId="77777777" w:rsidR="0024142F" w:rsidRPr="009201E4" w:rsidRDefault="0024142F" w:rsidP="00A078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201E4">
              <w:rPr>
                <w:rFonts w:asciiTheme="minorHAnsi" w:hAnsiTheme="minorHAnsi" w:cstheme="minorHAnsi"/>
                <w:b/>
                <w:bCs/>
                <w:color w:val="000000"/>
              </w:rPr>
              <w:t>C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A6C8" w14:textId="77777777" w:rsidR="0024142F" w:rsidRPr="00E81D95" w:rsidRDefault="0024142F" w:rsidP="00A078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1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erical Check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2151" w14:textId="316B44A0" w:rsidR="0024142F" w:rsidRPr="00566274" w:rsidRDefault="0024142F" w:rsidP="00A078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3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pril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1862" w14:textId="7060B99C" w:rsidR="0024142F" w:rsidRPr="00E81D95" w:rsidRDefault="0024142F" w:rsidP="00A078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12.00</w:t>
            </w:r>
          </w:p>
        </w:tc>
      </w:tr>
      <w:tr w:rsidR="0024142F" w:rsidRPr="00E81D95" w14:paraId="05B17ABC" w14:textId="77777777" w:rsidTr="0024142F">
        <w:trPr>
          <w:trHeight w:val="139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9A56" w14:textId="5E087123" w:rsidR="0024142F" w:rsidRPr="009201E4" w:rsidRDefault="0024142F" w:rsidP="00A078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201E4">
              <w:rPr>
                <w:rFonts w:asciiTheme="minorHAnsi" w:hAnsiTheme="minorHAnsi" w:cstheme="minorHAnsi"/>
                <w:b/>
                <w:bCs/>
                <w:color w:val="000000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O</w:t>
            </w:r>
            <w:r w:rsidRPr="009201E4">
              <w:rPr>
                <w:rFonts w:asciiTheme="minorHAnsi" w:hAnsiTheme="minorHAnsi" w:cstheme="minorHAnsi"/>
                <w:b/>
                <w:bCs/>
                <w:color w:val="000000"/>
              </w:rPr>
              <w:t>M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7EC0" w14:textId="77777777" w:rsidR="0024142F" w:rsidRPr="00E81D95" w:rsidRDefault="0024142F" w:rsidP="00A078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1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ew of marking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7DB7" w14:textId="02DC0186" w:rsidR="0024142F" w:rsidRPr="00566274" w:rsidRDefault="0024142F" w:rsidP="00A078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3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FB9F6" w14:textId="38EA0197" w:rsidR="0024142F" w:rsidRPr="00E81D95" w:rsidRDefault="0024142F" w:rsidP="00A078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67.75</w:t>
            </w:r>
          </w:p>
        </w:tc>
      </w:tr>
      <w:tr w:rsidR="0024142F" w:rsidRPr="00E81D95" w14:paraId="7CE8D76F" w14:textId="77777777" w:rsidTr="0024142F">
        <w:trPr>
          <w:trHeight w:val="49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3500" w14:textId="77777777" w:rsidR="0024142F" w:rsidRPr="009201E4" w:rsidRDefault="0024142F" w:rsidP="00A078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201E4">
              <w:rPr>
                <w:rFonts w:asciiTheme="minorHAnsi" w:hAnsiTheme="minorHAnsi" w:cstheme="minorHAnsi"/>
                <w:b/>
                <w:bCs/>
                <w:color w:val="000000"/>
              </w:rPr>
              <w:t>PRM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E50B" w14:textId="77777777" w:rsidR="0024142F" w:rsidRPr="00E81D95" w:rsidRDefault="0024142F" w:rsidP="00A078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1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ority Review of marking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5D2F" w14:textId="617131DD" w:rsidR="0024142F" w:rsidRPr="00566274" w:rsidRDefault="0024142F" w:rsidP="00A078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C837" w14:textId="77777777" w:rsidR="0024142F" w:rsidRPr="00E81D95" w:rsidRDefault="0024142F" w:rsidP="00A078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</w:tr>
      <w:tr w:rsidR="0024142F" w:rsidRPr="00E81D95" w14:paraId="16D4E0BC" w14:textId="77777777" w:rsidTr="0024142F">
        <w:trPr>
          <w:trHeight w:val="49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B19E" w14:textId="77777777" w:rsidR="0024142F" w:rsidRPr="009201E4" w:rsidRDefault="0024142F" w:rsidP="00A078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AA47" w14:textId="77777777" w:rsidR="0024142F" w:rsidRPr="00E81D95" w:rsidRDefault="0024142F" w:rsidP="00A078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ed copy of script**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4240" w14:textId="4E92CD4A" w:rsidR="0024142F" w:rsidRPr="00566274" w:rsidRDefault="0024142F" w:rsidP="00A078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3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96FF" w14:textId="77777777" w:rsidR="0024142F" w:rsidRDefault="0024142F" w:rsidP="00A078B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5.00</w:t>
            </w:r>
          </w:p>
        </w:tc>
      </w:tr>
    </w:tbl>
    <w:p w14:paraId="46130418" w14:textId="77777777" w:rsidR="00765CA9" w:rsidRPr="00765CA9" w:rsidRDefault="00765CA9" w:rsidP="00DF12B7">
      <w:pPr>
        <w:pStyle w:val="Headinglevel1"/>
        <w:spacing w:after="0"/>
        <w:rPr>
          <w:rFonts w:asciiTheme="minorHAnsi" w:hAnsiTheme="minorHAnsi" w:cstheme="minorHAnsi"/>
          <w:b w:val="0"/>
          <w:color w:val="auto"/>
          <w:sz w:val="12"/>
          <w:szCs w:val="12"/>
        </w:rPr>
      </w:pPr>
    </w:p>
    <w:p w14:paraId="73646D2F" w14:textId="274CBA32" w:rsidR="00213F2D" w:rsidRDefault="00213F2D" w:rsidP="00A078B3">
      <w:pPr>
        <w:pStyle w:val="Headinglevel1"/>
        <w:spacing w:after="0"/>
        <w:rPr>
          <w:rFonts w:asciiTheme="minorHAnsi" w:hAnsiTheme="minorHAnsi" w:cstheme="minorHAnsi"/>
          <w:color w:val="auto"/>
          <w:sz w:val="18"/>
          <w:szCs w:val="18"/>
        </w:rPr>
      </w:pPr>
    </w:p>
    <w:p w14:paraId="79AC9A8E" w14:textId="0DAC2EBF" w:rsidR="00A078B3" w:rsidRDefault="00A078B3" w:rsidP="00A078B3">
      <w:pPr>
        <w:pStyle w:val="Headinglevel1"/>
        <w:spacing w:after="0"/>
        <w:rPr>
          <w:rFonts w:asciiTheme="minorHAnsi" w:hAnsiTheme="minorHAnsi" w:cstheme="minorHAnsi"/>
          <w:color w:val="auto"/>
          <w:sz w:val="18"/>
          <w:szCs w:val="18"/>
        </w:rPr>
      </w:pPr>
    </w:p>
    <w:p w14:paraId="2189FD07" w14:textId="3CC6EA34" w:rsidR="00A078B3" w:rsidRDefault="00A078B3" w:rsidP="00A078B3">
      <w:pPr>
        <w:pStyle w:val="Headinglevel1"/>
        <w:spacing w:after="0"/>
        <w:rPr>
          <w:rFonts w:asciiTheme="minorHAnsi" w:hAnsiTheme="minorHAnsi" w:cstheme="minorHAnsi"/>
          <w:color w:val="auto"/>
          <w:sz w:val="18"/>
          <w:szCs w:val="18"/>
        </w:rPr>
      </w:pPr>
    </w:p>
    <w:p w14:paraId="36139114" w14:textId="6EA71C29" w:rsidR="00A078B3" w:rsidRDefault="00A078B3" w:rsidP="00A078B3">
      <w:pPr>
        <w:pStyle w:val="Headinglevel1"/>
        <w:spacing w:after="0"/>
        <w:rPr>
          <w:rFonts w:asciiTheme="minorHAnsi" w:hAnsiTheme="minorHAnsi" w:cstheme="minorHAnsi"/>
          <w:color w:val="auto"/>
          <w:sz w:val="18"/>
          <w:szCs w:val="18"/>
        </w:rPr>
      </w:pPr>
    </w:p>
    <w:p w14:paraId="1BF053F2" w14:textId="3465F2EA" w:rsidR="00A078B3" w:rsidRDefault="00A078B3" w:rsidP="00A078B3">
      <w:pPr>
        <w:pStyle w:val="Headinglevel1"/>
        <w:spacing w:after="0"/>
        <w:rPr>
          <w:rFonts w:asciiTheme="minorHAnsi" w:hAnsiTheme="minorHAnsi" w:cstheme="minorHAnsi"/>
          <w:color w:val="auto"/>
          <w:sz w:val="18"/>
          <w:szCs w:val="18"/>
        </w:rPr>
      </w:pPr>
    </w:p>
    <w:p w14:paraId="4624C7F6" w14:textId="798D69FD" w:rsidR="00A078B3" w:rsidRDefault="00A078B3" w:rsidP="00A078B3">
      <w:pPr>
        <w:pStyle w:val="Headinglevel1"/>
        <w:spacing w:after="0"/>
        <w:rPr>
          <w:rFonts w:asciiTheme="minorHAnsi" w:hAnsiTheme="minorHAnsi" w:cstheme="minorHAnsi"/>
          <w:color w:val="auto"/>
          <w:sz w:val="18"/>
          <w:szCs w:val="18"/>
        </w:rPr>
      </w:pPr>
    </w:p>
    <w:p w14:paraId="412806DF" w14:textId="27F15684" w:rsidR="00A078B3" w:rsidRDefault="00A078B3" w:rsidP="00A078B3">
      <w:pPr>
        <w:pStyle w:val="Headinglevel1"/>
        <w:spacing w:after="0"/>
        <w:rPr>
          <w:rFonts w:asciiTheme="minorHAnsi" w:hAnsiTheme="minorHAnsi" w:cstheme="minorHAnsi"/>
          <w:color w:val="auto"/>
          <w:sz w:val="18"/>
          <w:szCs w:val="18"/>
        </w:rPr>
      </w:pPr>
    </w:p>
    <w:p w14:paraId="7090C3FE" w14:textId="242DFBBF" w:rsidR="00A078B3" w:rsidRDefault="00A078B3" w:rsidP="00A078B3">
      <w:pPr>
        <w:pStyle w:val="Headinglevel1"/>
        <w:spacing w:after="0"/>
        <w:rPr>
          <w:rFonts w:asciiTheme="minorHAnsi" w:hAnsiTheme="minorHAnsi" w:cstheme="minorHAnsi"/>
          <w:color w:val="auto"/>
          <w:sz w:val="18"/>
          <w:szCs w:val="18"/>
        </w:rPr>
      </w:pPr>
    </w:p>
    <w:p w14:paraId="131F8157" w14:textId="1B4FA643" w:rsidR="00A078B3" w:rsidRDefault="00A078B3" w:rsidP="00A078B3">
      <w:pPr>
        <w:pStyle w:val="Headinglevel1"/>
        <w:spacing w:after="0"/>
        <w:rPr>
          <w:rFonts w:asciiTheme="minorHAnsi" w:hAnsiTheme="minorHAnsi" w:cstheme="minorHAnsi"/>
          <w:color w:val="auto"/>
          <w:sz w:val="18"/>
          <w:szCs w:val="18"/>
        </w:rPr>
      </w:pPr>
    </w:p>
    <w:p w14:paraId="59AA05BF" w14:textId="71293638" w:rsidR="00A078B3" w:rsidRDefault="00A078B3" w:rsidP="00A078B3">
      <w:pPr>
        <w:pStyle w:val="Headinglevel1"/>
        <w:spacing w:after="0"/>
        <w:rPr>
          <w:rFonts w:asciiTheme="minorHAnsi" w:hAnsiTheme="minorHAnsi" w:cstheme="minorHAnsi"/>
          <w:color w:val="auto"/>
          <w:sz w:val="18"/>
          <w:szCs w:val="18"/>
        </w:rPr>
      </w:pPr>
    </w:p>
    <w:p w14:paraId="5511F2E3" w14:textId="11D42FE9" w:rsidR="00A078B3" w:rsidRDefault="00A078B3" w:rsidP="00A078B3">
      <w:pPr>
        <w:pStyle w:val="Headinglevel1"/>
        <w:spacing w:after="0"/>
        <w:rPr>
          <w:rFonts w:asciiTheme="minorHAnsi" w:hAnsiTheme="minorHAnsi" w:cstheme="minorHAnsi"/>
          <w:color w:val="auto"/>
          <w:sz w:val="18"/>
          <w:szCs w:val="18"/>
        </w:rPr>
      </w:pPr>
    </w:p>
    <w:p w14:paraId="143EAD74" w14:textId="77777777" w:rsidR="00A078B3" w:rsidRDefault="00A078B3" w:rsidP="00A078B3">
      <w:pPr>
        <w:pStyle w:val="Headinglevel1"/>
        <w:spacing w:after="0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6EBDA699" w14:textId="77777777" w:rsidR="00213F2D" w:rsidRDefault="00213F2D" w:rsidP="00213F2D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66BF51EF" w14:textId="77777777" w:rsidR="00A078B3" w:rsidRDefault="00A078B3">
      <w:pPr>
        <w:pStyle w:val="Default"/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10B473AE" w14:textId="77777777" w:rsidR="00A078B3" w:rsidRDefault="00A078B3">
      <w:pPr>
        <w:pStyle w:val="Default"/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740A6A63" w14:textId="54B72287" w:rsidR="00DF12B7" w:rsidRPr="00AD32F9" w:rsidRDefault="00791967">
      <w:pPr>
        <w:pStyle w:val="Default"/>
        <w:spacing w:line="276" w:lineRule="auto"/>
        <w:rPr>
          <w:rFonts w:asciiTheme="minorHAnsi" w:hAnsiTheme="minorHAnsi" w:cstheme="minorHAnsi"/>
          <w:b/>
          <w:color w:val="auto"/>
        </w:rPr>
      </w:pPr>
      <w:r w:rsidRPr="00AD32F9">
        <w:rPr>
          <w:rFonts w:asciiTheme="minorHAnsi" w:hAnsiTheme="minorHAnsi" w:cstheme="minorHAnsi"/>
          <w:b/>
          <w:color w:val="auto"/>
        </w:rPr>
        <w:lastRenderedPageBreak/>
        <w:t>DETAILS OF POST RESULTS SERVICES</w:t>
      </w:r>
    </w:p>
    <w:p w14:paraId="7421CC4E" w14:textId="77777777" w:rsidR="00DF12B7" w:rsidRDefault="00DF12B7" w:rsidP="00DF12B7">
      <w:pPr>
        <w:pStyle w:val="Headinglevel1"/>
        <w:spacing w:after="0"/>
        <w:rPr>
          <w:rFonts w:asciiTheme="minorHAnsi" w:hAnsiTheme="minorHAnsi" w:cstheme="minorHAnsi"/>
          <w:b w:val="0"/>
          <w:color w:val="auto"/>
          <w:sz w:val="18"/>
          <w:szCs w:val="18"/>
        </w:rPr>
      </w:pPr>
    </w:p>
    <w:p w14:paraId="63D5E49F" w14:textId="77777777" w:rsidR="00213F2D" w:rsidRPr="00E81D95" w:rsidRDefault="00213F2D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85A6279" w14:textId="77777777" w:rsidR="00441AB5" w:rsidRPr="002F0C17" w:rsidRDefault="00441AB5" w:rsidP="00441AB5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</w:rPr>
        <w:t>HOW TO PAY:</w:t>
      </w:r>
    </w:p>
    <w:p w14:paraId="0E8075F4" w14:textId="77777777" w:rsidR="00441AB5" w:rsidRPr="00E81D95" w:rsidRDefault="00441AB5" w:rsidP="00441AB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make your payment to: Account Name - Impact MAT – Fund Account – Sort code 30-84-51 – Account number 68320068. Please ensure your payment is the student’s surname to help us identify you payment. </w:t>
      </w:r>
    </w:p>
    <w:p w14:paraId="7139DBBE" w14:textId="77777777" w:rsidR="00441AB5" w:rsidRPr="00E81D95" w:rsidRDefault="00441AB5" w:rsidP="00441AB5">
      <w:pPr>
        <w:rPr>
          <w:rFonts w:asciiTheme="minorHAnsi" w:hAnsiTheme="minorHAnsi" w:cstheme="minorHAnsi"/>
          <w:sz w:val="22"/>
          <w:szCs w:val="22"/>
        </w:rPr>
      </w:pPr>
    </w:p>
    <w:p w14:paraId="53AFFA83" w14:textId="77777777" w:rsidR="00441AB5" w:rsidRPr="00A22535" w:rsidRDefault="00441AB5" w:rsidP="00441AB5">
      <w:pPr>
        <w:rPr>
          <w:rFonts w:asciiTheme="minorHAnsi" w:hAnsiTheme="minorHAnsi" w:cstheme="minorHAnsi"/>
          <w:b/>
          <w:sz w:val="22"/>
          <w:szCs w:val="22"/>
        </w:rPr>
      </w:pPr>
      <w:r w:rsidRPr="00A22535">
        <w:rPr>
          <w:rFonts w:asciiTheme="minorHAnsi" w:hAnsiTheme="minorHAnsi" w:cstheme="minorHAnsi"/>
          <w:b/>
          <w:sz w:val="22"/>
          <w:szCs w:val="22"/>
        </w:rPr>
        <w:t xml:space="preserve">To speed up the process, please email a screenshot of your proof of payment to the following email address: </w:t>
      </w:r>
      <w:hyperlink r:id="rId11" w:history="1">
        <w:r w:rsidRPr="00A22535">
          <w:rPr>
            <w:rFonts w:asciiTheme="minorHAnsi" w:hAnsiTheme="minorHAnsi" w:cstheme="minorHAnsi"/>
            <w:b/>
            <w:sz w:val="22"/>
            <w:szCs w:val="22"/>
          </w:rPr>
          <w:t>examsofficer@hayes.bromley.sch.uk</w:t>
        </w:r>
      </w:hyperlink>
      <w:r w:rsidRPr="00A2253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12A6269" w14:textId="77777777" w:rsidR="00441AB5" w:rsidRDefault="00441AB5" w:rsidP="00441AB5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page" w:horzAnchor="margin" w:tblpY="3811"/>
        <w:tblW w:w="8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512"/>
        <w:gridCol w:w="5455"/>
      </w:tblGrid>
      <w:tr w:rsidR="00946B98" w:rsidRPr="00B473B5" w14:paraId="4276BEBC" w14:textId="77777777" w:rsidTr="00946B98">
        <w:trPr>
          <w:trHeight w:val="406"/>
        </w:trPr>
        <w:tc>
          <w:tcPr>
            <w:tcW w:w="811" w:type="dxa"/>
            <w:shd w:val="clear" w:color="auto" w:fill="auto"/>
            <w:vAlign w:val="center"/>
            <w:hideMark/>
          </w:tcPr>
          <w:p w14:paraId="30B82BB6" w14:textId="77777777" w:rsidR="00946B98" w:rsidRPr="00B473B5" w:rsidRDefault="00946B98" w:rsidP="00A078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473B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ervice Code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14:paraId="2471AD5A" w14:textId="77777777" w:rsidR="00946B98" w:rsidRPr="00B473B5" w:rsidRDefault="00946B98" w:rsidP="00A078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473B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JCQ post-results service </w:t>
            </w:r>
          </w:p>
        </w:tc>
        <w:tc>
          <w:tcPr>
            <w:tcW w:w="5455" w:type="dxa"/>
            <w:shd w:val="clear" w:color="auto" w:fill="auto"/>
            <w:vAlign w:val="center"/>
            <w:hideMark/>
          </w:tcPr>
          <w:p w14:paraId="744627EE" w14:textId="77777777" w:rsidR="00946B98" w:rsidRPr="00B473B5" w:rsidRDefault="00946B98" w:rsidP="00A078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473B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etails of the service</w:t>
            </w:r>
          </w:p>
        </w:tc>
      </w:tr>
      <w:tr w:rsidR="00946B98" w:rsidRPr="00B473B5" w14:paraId="092D9321" w14:textId="77777777" w:rsidTr="00946B98">
        <w:trPr>
          <w:trHeight w:val="1325"/>
        </w:trPr>
        <w:tc>
          <w:tcPr>
            <w:tcW w:w="811" w:type="dxa"/>
            <w:shd w:val="clear" w:color="auto" w:fill="auto"/>
            <w:vAlign w:val="center"/>
          </w:tcPr>
          <w:p w14:paraId="60801414" w14:textId="77777777" w:rsidR="00946B98" w:rsidRPr="00B473B5" w:rsidRDefault="00946B98" w:rsidP="00A078B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3B5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2C8F1EAE" w14:textId="77777777" w:rsidR="00946B98" w:rsidRPr="007A7EA3" w:rsidRDefault="00946B98" w:rsidP="00A078B3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7EA3">
              <w:rPr>
                <w:rFonts w:asciiTheme="minorHAnsi" w:hAnsiTheme="minorHAnsi" w:cstheme="minorHAnsi"/>
                <w:bCs/>
                <w:sz w:val="20"/>
                <w:szCs w:val="20"/>
              </w:rPr>
              <w:t>Clerical re-check</w:t>
            </w:r>
          </w:p>
        </w:tc>
        <w:tc>
          <w:tcPr>
            <w:tcW w:w="5455" w:type="dxa"/>
            <w:shd w:val="clear" w:color="auto" w:fill="auto"/>
            <w:vAlign w:val="center"/>
          </w:tcPr>
          <w:p w14:paraId="449B05C7" w14:textId="77777777" w:rsidR="00946B98" w:rsidRPr="00B473B5" w:rsidRDefault="00946B98" w:rsidP="00A078B3">
            <w:pPr>
              <w:pStyle w:val="Default"/>
              <w:spacing w:before="60"/>
              <w:ind w:left="37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473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This is a re-check of all clerical procedures leading to the issue of a result. This service will include the following checks:  </w:t>
            </w:r>
          </w:p>
          <w:p w14:paraId="0A397964" w14:textId="77777777" w:rsidR="00946B98" w:rsidRPr="00B473B5" w:rsidRDefault="00946B98" w:rsidP="00A078B3">
            <w:pPr>
              <w:pStyle w:val="Default"/>
              <w:numPr>
                <w:ilvl w:val="0"/>
                <w:numId w:val="28"/>
              </w:numPr>
              <w:spacing w:before="60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473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that all parts of the script have been marked  </w:t>
            </w:r>
          </w:p>
          <w:p w14:paraId="59F2997D" w14:textId="77777777" w:rsidR="00946B98" w:rsidRPr="00B473B5" w:rsidRDefault="00946B98" w:rsidP="00A078B3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473B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he totalling of marks</w:t>
            </w:r>
          </w:p>
          <w:p w14:paraId="4AF73809" w14:textId="77777777" w:rsidR="00946B98" w:rsidRPr="00B473B5" w:rsidRDefault="00946B98" w:rsidP="00A078B3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B473B5">
              <w:rPr>
                <w:rFonts w:asciiTheme="minorHAnsi" w:hAnsiTheme="minorHAnsi" w:cstheme="minorHAnsi"/>
                <w:sz w:val="16"/>
                <w:szCs w:val="16"/>
              </w:rPr>
              <w:t>the recording of marks                                                        [PRS 4.3.1]</w:t>
            </w:r>
            <w:r w:rsidRPr="00B473B5">
              <w:rPr>
                <w:rFonts w:asciiTheme="minorHAnsi" w:hAnsiTheme="minorHAnsi" w:cstheme="minorHAnsi"/>
                <w:color w:val="FF3300"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</w:tr>
      <w:tr w:rsidR="00946B98" w:rsidRPr="00B473B5" w14:paraId="494806F4" w14:textId="77777777" w:rsidTr="00946B98">
        <w:trPr>
          <w:trHeight w:val="1558"/>
        </w:trPr>
        <w:tc>
          <w:tcPr>
            <w:tcW w:w="811" w:type="dxa"/>
            <w:shd w:val="clear" w:color="auto" w:fill="auto"/>
            <w:vAlign w:val="center"/>
            <w:hideMark/>
          </w:tcPr>
          <w:p w14:paraId="34721502" w14:textId="77777777" w:rsidR="00946B98" w:rsidRPr="00B473B5" w:rsidRDefault="00946B98" w:rsidP="00A078B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B473B5">
              <w:rPr>
                <w:rFonts w:asciiTheme="minorHAnsi" w:hAnsiTheme="minorHAnsi" w:cstheme="minorHAnsi"/>
                <w:b/>
                <w:bCs/>
                <w:lang w:eastAsia="en-US"/>
              </w:rPr>
              <w:t>RM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14:paraId="179CB429" w14:textId="77777777" w:rsidR="00946B98" w:rsidRPr="007A7EA3" w:rsidRDefault="00946B98" w:rsidP="00A078B3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7A7EA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Review of marking</w:t>
            </w:r>
          </w:p>
        </w:tc>
        <w:tc>
          <w:tcPr>
            <w:tcW w:w="5455" w:type="dxa"/>
            <w:shd w:val="clear" w:color="auto" w:fill="auto"/>
            <w:vAlign w:val="center"/>
            <w:hideMark/>
          </w:tcPr>
          <w:p w14:paraId="4835290A" w14:textId="77777777" w:rsidR="00946B98" w:rsidRPr="00B473B5" w:rsidRDefault="00946B98" w:rsidP="00A078B3">
            <w:pPr>
              <w:spacing w:before="6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473B5">
              <w:rPr>
                <w:rFonts w:asciiTheme="minorHAnsi" w:hAnsiTheme="minorHAnsi" w:cstheme="minorHAnsi"/>
                <w:sz w:val="16"/>
                <w:szCs w:val="16"/>
              </w:rPr>
              <w:t>This is a post-results review of the original marking to ensure that the agreed mark scheme has been applied correctly</w:t>
            </w:r>
            <w:r w:rsidRPr="00B473B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. </w:t>
            </w:r>
            <w:r w:rsidRPr="00B473B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Reviewers will not re-mark the script</w:t>
            </w:r>
          </w:p>
          <w:p w14:paraId="3A744511" w14:textId="77777777" w:rsidR="00946B98" w:rsidRPr="00B473B5" w:rsidRDefault="00946B98" w:rsidP="00A078B3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473B5">
              <w:rPr>
                <w:rFonts w:asciiTheme="minorHAnsi" w:hAnsiTheme="minorHAnsi" w:cstheme="minorHAnsi"/>
                <w:sz w:val="16"/>
                <w:szCs w:val="16"/>
              </w:rPr>
              <w:t>This service will include:</w:t>
            </w:r>
          </w:p>
          <w:p w14:paraId="198A6E40" w14:textId="77777777" w:rsidR="00946B98" w:rsidRPr="00B473B5" w:rsidRDefault="00946B98" w:rsidP="00A078B3">
            <w:pPr>
              <w:pStyle w:val="ListParagraph"/>
              <w:numPr>
                <w:ilvl w:val="0"/>
                <w:numId w:val="27"/>
              </w:num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473B5">
              <w:rPr>
                <w:rFonts w:asciiTheme="minorHAnsi" w:hAnsiTheme="minorHAnsi" w:cstheme="minorHAnsi"/>
                <w:sz w:val="16"/>
                <w:szCs w:val="16"/>
              </w:rPr>
              <w:t>the clerical re-checks detailed in Service C</w:t>
            </w:r>
          </w:p>
          <w:p w14:paraId="6EB45541" w14:textId="77777777" w:rsidR="00946B98" w:rsidRPr="00C005DC" w:rsidRDefault="00946B98" w:rsidP="00A078B3">
            <w:pPr>
              <w:pStyle w:val="ListParagraph"/>
              <w:numPr>
                <w:ilvl w:val="0"/>
                <w:numId w:val="27"/>
              </w:num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473B5">
              <w:rPr>
                <w:rFonts w:asciiTheme="minorHAnsi" w:hAnsiTheme="minorHAnsi" w:cstheme="minorHAnsi"/>
                <w:sz w:val="16"/>
                <w:szCs w:val="16"/>
              </w:rPr>
              <w:t xml:space="preserve">a review of marking as described above                        </w:t>
            </w:r>
            <w:r w:rsidRPr="00B473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[</w:t>
            </w:r>
            <w:r w:rsidRPr="00B473B5">
              <w:rPr>
                <w:rFonts w:asciiTheme="minorHAnsi" w:hAnsiTheme="minorHAnsi" w:cstheme="minorHAnsi"/>
                <w:sz w:val="16"/>
                <w:szCs w:val="16"/>
              </w:rPr>
              <w:t>PRS</w:t>
            </w:r>
            <w:r w:rsidRPr="00B473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.3.2]</w:t>
            </w:r>
          </w:p>
          <w:p w14:paraId="17378DCF" w14:textId="77777777" w:rsidR="00946B98" w:rsidRPr="00C005DC" w:rsidRDefault="00946B98" w:rsidP="00A078B3">
            <w:pPr>
              <w:pStyle w:val="ListParagraph"/>
              <w:spacing w:before="60"/>
              <w:ind w:left="90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6B98" w:rsidRPr="00B473B5" w14:paraId="67F01146" w14:textId="77777777" w:rsidTr="00946B98">
        <w:trPr>
          <w:trHeight w:val="844"/>
        </w:trPr>
        <w:tc>
          <w:tcPr>
            <w:tcW w:w="811" w:type="dxa"/>
            <w:shd w:val="clear" w:color="auto" w:fill="auto"/>
            <w:vAlign w:val="center"/>
          </w:tcPr>
          <w:p w14:paraId="6B3FA6CA" w14:textId="77777777" w:rsidR="00946B98" w:rsidRPr="00B473B5" w:rsidRDefault="00946B98" w:rsidP="00A078B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473B5">
              <w:rPr>
                <w:rFonts w:asciiTheme="minorHAnsi" w:hAnsiTheme="minorHAnsi" w:cstheme="minorHAnsi"/>
                <w:b/>
                <w:bCs/>
                <w:lang w:eastAsia="en-US"/>
              </w:rPr>
              <w:t>PRM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03EE7FA8" w14:textId="77777777" w:rsidR="00946B98" w:rsidRPr="007A7EA3" w:rsidRDefault="00946B98" w:rsidP="00A078B3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7A7EA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riority review of marking*</w:t>
            </w:r>
          </w:p>
        </w:tc>
        <w:tc>
          <w:tcPr>
            <w:tcW w:w="5455" w:type="dxa"/>
            <w:shd w:val="clear" w:color="auto" w:fill="auto"/>
            <w:vAlign w:val="center"/>
          </w:tcPr>
          <w:p w14:paraId="4168AE35" w14:textId="77777777" w:rsidR="00946B98" w:rsidRPr="00B473B5" w:rsidRDefault="00946B98" w:rsidP="00A078B3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473B5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his is the same as service RM above, but the service is conducted as a priority by the awarding body.</w:t>
            </w:r>
            <w:r w:rsidRPr="00B473B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[</w:t>
            </w:r>
            <w:r w:rsidRPr="00B473B5">
              <w:rPr>
                <w:rFonts w:asciiTheme="minorHAnsi" w:hAnsiTheme="minorHAnsi" w:cstheme="minorHAnsi"/>
                <w:sz w:val="16"/>
                <w:szCs w:val="16"/>
              </w:rPr>
              <w:t>PRS</w:t>
            </w:r>
            <w:r w:rsidRPr="00B473B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.3.3]</w:t>
            </w:r>
          </w:p>
        </w:tc>
      </w:tr>
      <w:tr w:rsidR="00946B98" w:rsidRPr="00B473B5" w14:paraId="323C55C7" w14:textId="77777777" w:rsidTr="00946B98">
        <w:trPr>
          <w:trHeight w:val="692"/>
        </w:trPr>
        <w:tc>
          <w:tcPr>
            <w:tcW w:w="811" w:type="dxa"/>
            <w:shd w:val="clear" w:color="auto" w:fill="auto"/>
            <w:vAlign w:val="center"/>
          </w:tcPr>
          <w:p w14:paraId="7FD3AB74" w14:textId="77777777" w:rsidR="00946B98" w:rsidRPr="00B473B5" w:rsidRDefault="00946B98" w:rsidP="00A078B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S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76657919" w14:textId="77777777" w:rsidR="00946B98" w:rsidRPr="007A7EA3" w:rsidRDefault="00946B98" w:rsidP="00A078B3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Emailed copy of script</w:t>
            </w:r>
          </w:p>
        </w:tc>
        <w:tc>
          <w:tcPr>
            <w:tcW w:w="5455" w:type="dxa"/>
            <w:shd w:val="clear" w:color="auto" w:fill="auto"/>
            <w:vAlign w:val="center"/>
          </w:tcPr>
          <w:p w14:paraId="126E72F1" w14:textId="40C4283A" w:rsidR="00946B98" w:rsidRPr="00B473B5" w:rsidRDefault="00946B98" w:rsidP="0024142F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his is an email copy of your examination script</w:t>
            </w:r>
          </w:p>
        </w:tc>
      </w:tr>
    </w:tbl>
    <w:p w14:paraId="720E226B" w14:textId="77777777" w:rsidR="00441AB5" w:rsidRPr="00E81D95" w:rsidRDefault="00441AB5" w:rsidP="00441AB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yes School is a cashless school so we are unable to accept cash payments for post results services.</w:t>
      </w:r>
      <w:bookmarkStart w:id="0" w:name="_GoBack"/>
      <w:bookmarkEnd w:id="0"/>
    </w:p>
    <w:sectPr w:rsidR="00441AB5" w:rsidRPr="00E81D95" w:rsidSect="0007563B">
      <w:footerReference w:type="default" r:id="rId12"/>
      <w:pgSz w:w="11906" w:h="16838" w:code="9"/>
      <w:pgMar w:top="360" w:right="720" w:bottom="142" w:left="720" w:header="284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876CB" w14:textId="77777777" w:rsidR="00814A0F" w:rsidRDefault="00814A0F">
      <w:r>
        <w:separator/>
      </w:r>
    </w:p>
  </w:endnote>
  <w:endnote w:type="continuationSeparator" w:id="0">
    <w:p w14:paraId="26A0DEF4" w14:textId="77777777" w:rsidR="00814A0F" w:rsidRDefault="00814A0F">
      <w:r>
        <w:continuationSeparator/>
      </w:r>
    </w:p>
  </w:endnote>
  <w:endnote w:type="continuationNotice" w:id="1">
    <w:p w14:paraId="0B7ED64F" w14:textId="77777777" w:rsidR="00814A0F" w:rsidRDefault="00814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A Chevin Pro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Pro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6754E" w14:textId="77777777" w:rsidR="00EA6C91" w:rsidRDefault="000219D7">
    <w:pPr>
      <w:pStyle w:val="Footer"/>
      <w:rPr>
        <w:rFonts w:asciiTheme="minorHAnsi" w:hAnsiTheme="minorHAnsi"/>
        <w:i/>
      </w:rPr>
    </w:pPr>
    <w:r>
      <w:rPr>
        <w:rFonts w:asciiTheme="minorHAnsi" w:hAnsiTheme="minorHAnsi"/>
        <w:i/>
      </w:rPr>
      <w:t>PRS: Post Results Services Booklet can be found on JCQ website</w:t>
    </w:r>
  </w:p>
  <w:p w14:paraId="5816754F" w14:textId="77777777" w:rsidR="00EA6C91" w:rsidRDefault="00EA6C91">
    <w:pPr>
      <w:pStyle w:val="Default"/>
      <w:jc w:val="right"/>
      <w:rPr>
        <w:rFonts w:ascii="Rockwell" w:hAnsi="Rockwell"/>
        <w:i/>
        <w:color w:val="FFFFFF" w:themeColor="background1"/>
        <w:sz w:val="18"/>
        <w:szCs w:val="18"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8B282" w14:textId="77777777" w:rsidR="00814A0F" w:rsidRDefault="00814A0F">
      <w:r>
        <w:separator/>
      </w:r>
    </w:p>
  </w:footnote>
  <w:footnote w:type="continuationSeparator" w:id="0">
    <w:p w14:paraId="067EC7D6" w14:textId="77777777" w:rsidR="00814A0F" w:rsidRDefault="00814A0F">
      <w:r>
        <w:continuationSeparator/>
      </w:r>
    </w:p>
  </w:footnote>
  <w:footnote w:type="continuationNotice" w:id="1">
    <w:p w14:paraId="49D593FC" w14:textId="77777777" w:rsidR="00814A0F" w:rsidRDefault="00814A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FF6"/>
    <w:multiLevelType w:val="hybridMultilevel"/>
    <w:tmpl w:val="1840B9A4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074"/>
    <w:multiLevelType w:val="hybridMultilevel"/>
    <w:tmpl w:val="61929C3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15A8"/>
    <w:multiLevelType w:val="hybridMultilevel"/>
    <w:tmpl w:val="4A54F232"/>
    <w:lvl w:ilvl="0" w:tplc="F46C61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3264"/>
    <w:multiLevelType w:val="hybridMultilevel"/>
    <w:tmpl w:val="D8D85F10"/>
    <w:lvl w:ilvl="0" w:tplc="9A5C25F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40D6"/>
    <w:multiLevelType w:val="hybridMultilevel"/>
    <w:tmpl w:val="265C028A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7707"/>
    <w:multiLevelType w:val="hybridMultilevel"/>
    <w:tmpl w:val="0FB27886"/>
    <w:lvl w:ilvl="0" w:tplc="E31AE0D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77149"/>
    <w:multiLevelType w:val="hybridMultilevel"/>
    <w:tmpl w:val="80E0B56E"/>
    <w:lvl w:ilvl="0" w:tplc="E31AE0D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32701"/>
    <w:multiLevelType w:val="hybridMultilevel"/>
    <w:tmpl w:val="32822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610"/>
    <w:multiLevelType w:val="hybridMultilevel"/>
    <w:tmpl w:val="B4AA817C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4E3"/>
    <w:multiLevelType w:val="hybridMultilevel"/>
    <w:tmpl w:val="553AE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22466"/>
    <w:multiLevelType w:val="hybridMultilevel"/>
    <w:tmpl w:val="0F383F5C"/>
    <w:lvl w:ilvl="0" w:tplc="1E60A9CC">
      <w:numFmt w:val="bullet"/>
      <w:lvlText w:val="•"/>
      <w:lvlJc w:val="left"/>
      <w:pPr>
        <w:ind w:left="90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53597"/>
    <w:multiLevelType w:val="hybridMultilevel"/>
    <w:tmpl w:val="5588A32A"/>
    <w:lvl w:ilvl="0" w:tplc="CEB21A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4FAD"/>
    <w:multiLevelType w:val="hybridMultilevel"/>
    <w:tmpl w:val="269EE4FA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959B1"/>
    <w:multiLevelType w:val="hybridMultilevel"/>
    <w:tmpl w:val="5AEA2B4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10FC6"/>
    <w:multiLevelType w:val="hybridMultilevel"/>
    <w:tmpl w:val="B7060EF4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72FA5"/>
    <w:multiLevelType w:val="hybridMultilevel"/>
    <w:tmpl w:val="B6FA494E"/>
    <w:lvl w:ilvl="0" w:tplc="CADE37C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05ECF"/>
    <w:multiLevelType w:val="hybridMultilevel"/>
    <w:tmpl w:val="F6B88D2C"/>
    <w:lvl w:ilvl="0" w:tplc="9B48BD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279CA"/>
    <w:multiLevelType w:val="hybridMultilevel"/>
    <w:tmpl w:val="2F7E611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401A7"/>
    <w:multiLevelType w:val="hybridMultilevel"/>
    <w:tmpl w:val="26A6F484"/>
    <w:lvl w:ilvl="0" w:tplc="A330F1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1473AD0"/>
    <w:multiLevelType w:val="hybridMultilevel"/>
    <w:tmpl w:val="11B83AD0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527DB"/>
    <w:multiLevelType w:val="hybridMultilevel"/>
    <w:tmpl w:val="4BF0B842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03EB5"/>
    <w:multiLevelType w:val="hybridMultilevel"/>
    <w:tmpl w:val="BF8ABA56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27F8D"/>
    <w:multiLevelType w:val="hybridMultilevel"/>
    <w:tmpl w:val="14CE9E5E"/>
    <w:lvl w:ilvl="0" w:tplc="389040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F142BBD"/>
    <w:multiLevelType w:val="hybridMultilevel"/>
    <w:tmpl w:val="6422DE14"/>
    <w:lvl w:ilvl="0" w:tplc="1E60A9CC">
      <w:numFmt w:val="bullet"/>
      <w:lvlText w:val="•"/>
      <w:lvlJc w:val="left"/>
      <w:pPr>
        <w:ind w:left="90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F2DFD"/>
    <w:multiLevelType w:val="hybridMultilevel"/>
    <w:tmpl w:val="F45E5412"/>
    <w:lvl w:ilvl="0" w:tplc="44B43040">
      <w:start w:val="1"/>
      <w:numFmt w:val="bullet"/>
      <w:lvlText w:val=""/>
      <w:lvlJc w:val="left"/>
      <w:pPr>
        <w:ind w:left="786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B3C7F24"/>
    <w:multiLevelType w:val="hybridMultilevel"/>
    <w:tmpl w:val="7C4C1160"/>
    <w:lvl w:ilvl="0" w:tplc="1E60A9CC">
      <w:numFmt w:val="bullet"/>
      <w:lvlText w:val="•"/>
      <w:lvlJc w:val="left"/>
      <w:pPr>
        <w:ind w:left="90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8" w15:restartNumberingAfterBreak="0">
    <w:nsid w:val="7E694937"/>
    <w:multiLevelType w:val="hybridMultilevel"/>
    <w:tmpl w:val="57AE19FA"/>
    <w:lvl w:ilvl="0" w:tplc="F6E8B88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21"/>
  </w:num>
  <w:num w:numId="5">
    <w:abstractNumId w:val="17"/>
  </w:num>
  <w:num w:numId="6">
    <w:abstractNumId w:val="18"/>
  </w:num>
  <w:num w:numId="7">
    <w:abstractNumId w:val="1"/>
  </w:num>
  <w:num w:numId="8">
    <w:abstractNumId w:val="22"/>
  </w:num>
  <w:num w:numId="9">
    <w:abstractNumId w:val="12"/>
  </w:num>
  <w:num w:numId="10">
    <w:abstractNumId w:val="26"/>
  </w:num>
  <w:num w:numId="11">
    <w:abstractNumId w:val="8"/>
  </w:num>
  <w:num w:numId="12">
    <w:abstractNumId w:val="14"/>
  </w:num>
  <w:num w:numId="13">
    <w:abstractNumId w:val="4"/>
  </w:num>
  <w:num w:numId="14">
    <w:abstractNumId w:val="19"/>
  </w:num>
  <w:num w:numId="15">
    <w:abstractNumId w:val="0"/>
  </w:num>
  <w:num w:numId="16">
    <w:abstractNumId w:val="25"/>
  </w:num>
  <w:num w:numId="17">
    <w:abstractNumId w:val="22"/>
  </w:num>
  <w:num w:numId="18">
    <w:abstractNumId w:val="21"/>
  </w:num>
  <w:num w:numId="19">
    <w:abstractNumId w:val="18"/>
  </w:num>
  <w:num w:numId="20">
    <w:abstractNumId w:val="12"/>
  </w:num>
  <w:num w:numId="21">
    <w:abstractNumId w:val="0"/>
  </w:num>
  <w:num w:numId="22">
    <w:abstractNumId w:val="5"/>
  </w:num>
  <w:num w:numId="23">
    <w:abstractNumId w:val="6"/>
  </w:num>
  <w:num w:numId="24">
    <w:abstractNumId w:val="9"/>
  </w:num>
  <w:num w:numId="25">
    <w:abstractNumId w:val="7"/>
  </w:num>
  <w:num w:numId="26">
    <w:abstractNumId w:val="27"/>
  </w:num>
  <w:num w:numId="27">
    <w:abstractNumId w:val="24"/>
  </w:num>
  <w:num w:numId="28">
    <w:abstractNumId w:val="10"/>
  </w:num>
  <w:num w:numId="29">
    <w:abstractNumId w:val="2"/>
  </w:num>
  <w:num w:numId="30">
    <w:abstractNumId w:val="16"/>
  </w:num>
  <w:num w:numId="31">
    <w:abstractNumId w:val="28"/>
  </w:num>
  <w:num w:numId="32">
    <w:abstractNumId w:val="11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91"/>
    <w:rsid w:val="00003126"/>
    <w:rsid w:val="000219D7"/>
    <w:rsid w:val="00022609"/>
    <w:rsid w:val="00034AC2"/>
    <w:rsid w:val="00042031"/>
    <w:rsid w:val="00046DD2"/>
    <w:rsid w:val="00067618"/>
    <w:rsid w:val="0007563B"/>
    <w:rsid w:val="00092908"/>
    <w:rsid w:val="00094920"/>
    <w:rsid w:val="000A01F8"/>
    <w:rsid w:val="000A7EFD"/>
    <w:rsid w:val="000D7733"/>
    <w:rsid w:val="000F60F9"/>
    <w:rsid w:val="0010177E"/>
    <w:rsid w:val="00107880"/>
    <w:rsid w:val="001141ED"/>
    <w:rsid w:val="00120865"/>
    <w:rsid w:val="00127F92"/>
    <w:rsid w:val="00132920"/>
    <w:rsid w:val="0014515C"/>
    <w:rsid w:val="0014710D"/>
    <w:rsid w:val="001577F5"/>
    <w:rsid w:val="00166073"/>
    <w:rsid w:val="0017281F"/>
    <w:rsid w:val="001728AA"/>
    <w:rsid w:val="001746EB"/>
    <w:rsid w:val="00182A51"/>
    <w:rsid w:val="00184951"/>
    <w:rsid w:val="00187AB5"/>
    <w:rsid w:val="001947BB"/>
    <w:rsid w:val="00195A56"/>
    <w:rsid w:val="001A02F8"/>
    <w:rsid w:val="001A47BB"/>
    <w:rsid w:val="001B5F70"/>
    <w:rsid w:val="001C5A1D"/>
    <w:rsid w:val="001D5DF2"/>
    <w:rsid w:val="001F4FEC"/>
    <w:rsid w:val="001F7801"/>
    <w:rsid w:val="002109EE"/>
    <w:rsid w:val="00212CF8"/>
    <w:rsid w:val="00213F2D"/>
    <w:rsid w:val="0022391C"/>
    <w:rsid w:val="002346A7"/>
    <w:rsid w:val="00235045"/>
    <w:rsid w:val="0023727B"/>
    <w:rsid w:val="0024142F"/>
    <w:rsid w:val="0026658C"/>
    <w:rsid w:val="00285602"/>
    <w:rsid w:val="00291EED"/>
    <w:rsid w:val="00291FDD"/>
    <w:rsid w:val="002A33E6"/>
    <w:rsid w:val="002C2E99"/>
    <w:rsid w:val="002C42EF"/>
    <w:rsid w:val="002D4797"/>
    <w:rsid w:val="002D50EA"/>
    <w:rsid w:val="002F10F4"/>
    <w:rsid w:val="002F3175"/>
    <w:rsid w:val="003071A8"/>
    <w:rsid w:val="003102E9"/>
    <w:rsid w:val="00316A59"/>
    <w:rsid w:val="00336D8B"/>
    <w:rsid w:val="0034664C"/>
    <w:rsid w:val="003476E0"/>
    <w:rsid w:val="003551DD"/>
    <w:rsid w:val="00355874"/>
    <w:rsid w:val="00394B0E"/>
    <w:rsid w:val="00395D86"/>
    <w:rsid w:val="003A387A"/>
    <w:rsid w:val="003B2415"/>
    <w:rsid w:val="003B2857"/>
    <w:rsid w:val="003C377D"/>
    <w:rsid w:val="003D7CE7"/>
    <w:rsid w:val="003F3731"/>
    <w:rsid w:val="003F4897"/>
    <w:rsid w:val="00412F63"/>
    <w:rsid w:val="00421066"/>
    <w:rsid w:val="00421714"/>
    <w:rsid w:val="00424A49"/>
    <w:rsid w:val="00430E75"/>
    <w:rsid w:val="00433352"/>
    <w:rsid w:val="00435C1A"/>
    <w:rsid w:val="00441AB5"/>
    <w:rsid w:val="00447F14"/>
    <w:rsid w:val="0045017B"/>
    <w:rsid w:val="004550C8"/>
    <w:rsid w:val="00456F27"/>
    <w:rsid w:val="00462F69"/>
    <w:rsid w:val="00470833"/>
    <w:rsid w:val="00494AFB"/>
    <w:rsid w:val="004F3722"/>
    <w:rsid w:val="00522F61"/>
    <w:rsid w:val="005366A5"/>
    <w:rsid w:val="00537641"/>
    <w:rsid w:val="00551545"/>
    <w:rsid w:val="00554448"/>
    <w:rsid w:val="005631B8"/>
    <w:rsid w:val="00563601"/>
    <w:rsid w:val="00564FFA"/>
    <w:rsid w:val="00566274"/>
    <w:rsid w:val="0056734B"/>
    <w:rsid w:val="00570359"/>
    <w:rsid w:val="00595204"/>
    <w:rsid w:val="005C158F"/>
    <w:rsid w:val="005C3FF4"/>
    <w:rsid w:val="005C40ED"/>
    <w:rsid w:val="005C5BA6"/>
    <w:rsid w:val="005D59A3"/>
    <w:rsid w:val="005E25F1"/>
    <w:rsid w:val="005F6439"/>
    <w:rsid w:val="00601171"/>
    <w:rsid w:val="00605CB3"/>
    <w:rsid w:val="00612674"/>
    <w:rsid w:val="0061301E"/>
    <w:rsid w:val="0061709E"/>
    <w:rsid w:val="00631781"/>
    <w:rsid w:val="006352E2"/>
    <w:rsid w:val="00660F08"/>
    <w:rsid w:val="006656AC"/>
    <w:rsid w:val="00670CF6"/>
    <w:rsid w:val="006740D9"/>
    <w:rsid w:val="00684213"/>
    <w:rsid w:val="00684FF2"/>
    <w:rsid w:val="006950ED"/>
    <w:rsid w:val="006A4479"/>
    <w:rsid w:val="006D496E"/>
    <w:rsid w:val="006D7BDE"/>
    <w:rsid w:val="006F0610"/>
    <w:rsid w:val="007016A3"/>
    <w:rsid w:val="00711456"/>
    <w:rsid w:val="007154D9"/>
    <w:rsid w:val="00716B13"/>
    <w:rsid w:val="0072168D"/>
    <w:rsid w:val="00732CF1"/>
    <w:rsid w:val="007332C9"/>
    <w:rsid w:val="00733C29"/>
    <w:rsid w:val="007347E6"/>
    <w:rsid w:val="00741E14"/>
    <w:rsid w:val="00742E19"/>
    <w:rsid w:val="007434F1"/>
    <w:rsid w:val="007473DA"/>
    <w:rsid w:val="00755737"/>
    <w:rsid w:val="00756206"/>
    <w:rsid w:val="00761212"/>
    <w:rsid w:val="00765CA9"/>
    <w:rsid w:val="00791967"/>
    <w:rsid w:val="00792E8A"/>
    <w:rsid w:val="00796424"/>
    <w:rsid w:val="007A7EA3"/>
    <w:rsid w:val="007B2117"/>
    <w:rsid w:val="007B56D4"/>
    <w:rsid w:val="007C1225"/>
    <w:rsid w:val="007E2549"/>
    <w:rsid w:val="00814A0F"/>
    <w:rsid w:val="00830201"/>
    <w:rsid w:val="008413BD"/>
    <w:rsid w:val="00844CC5"/>
    <w:rsid w:val="00881202"/>
    <w:rsid w:val="008849F4"/>
    <w:rsid w:val="00896368"/>
    <w:rsid w:val="00896CDF"/>
    <w:rsid w:val="008975F3"/>
    <w:rsid w:val="008A2351"/>
    <w:rsid w:val="008A306B"/>
    <w:rsid w:val="008C5B8E"/>
    <w:rsid w:val="008E087C"/>
    <w:rsid w:val="008E5E82"/>
    <w:rsid w:val="00905094"/>
    <w:rsid w:val="009201E4"/>
    <w:rsid w:val="009226B8"/>
    <w:rsid w:val="009262BA"/>
    <w:rsid w:val="00946B98"/>
    <w:rsid w:val="00950221"/>
    <w:rsid w:val="009625CE"/>
    <w:rsid w:val="009661C7"/>
    <w:rsid w:val="009815E7"/>
    <w:rsid w:val="00982E36"/>
    <w:rsid w:val="009836DC"/>
    <w:rsid w:val="009A22F3"/>
    <w:rsid w:val="009B74EA"/>
    <w:rsid w:val="009C1D8F"/>
    <w:rsid w:val="009C2C11"/>
    <w:rsid w:val="009C318E"/>
    <w:rsid w:val="009D7549"/>
    <w:rsid w:val="009F438A"/>
    <w:rsid w:val="009F7A6D"/>
    <w:rsid w:val="00A078B3"/>
    <w:rsid w:val="00A16D85"/>
    <w:rsid w:val="00A3474F"/>
    <w:rsid w:val="00A46895"/>
    <w:rsid w:val="00A47BD5"/>
    <w:rsid w:val="00A556AD"/>
    <w:rsid w:val="00A70131"/>
    <w:rsid w:val="00A7650D"/>
    <w:rsid w:val="00A76A9F"/>
    <w:rsid w:val="00A77E4B"/>
    <w:rsid w:val="00A8487E"/>
    <w:rsid w:val="00A863EE"/>
    <w:rsid w:val="00A97F09"/>
    <w:rsid w:val="00AA355B"/>
    <w:rsid w:val="00AA650A"/>
    <w:rsid w:val="00AA7A7C"/>
    <w:rsid w:val="00AB5C3A"/>
    <w:rsid w:val="00AC1687"/>
    <w:rsid w:val="00AC40DC"/>
    <w:rsid w:val="00AC5D8E"/>
    <w:rsid w:val="00AD32F9"/>
    <w:rsid w:val="00AD3472"/>
    <w:rsid w:val="00AD4404"/>
    <w:rsid w:val="00AD5282"/>
    <w:rsid w:val="00AD55B8"/>
    <w:rsid w:val="00AE4852"/>
    <w:rsid w:val="00B035B5"/>
    <w:rsid w:val="00B057E3"/>
    <w:rsid w:val="00B11352"/>
    <w:rsid w:val="00B12F92"/>
    <w:rsid w:val="00B151B5"/>
    <w:rsid w:val="00B17F54"/>
    <w:rsid w:val="00B253C1"/>
    <w:rsid w:val="00B26A61"/>
    <w:rsid w:val="00B427BA"/>
    <w:rsid w:val="00B473B5"/>
    <w:rsid w:val="00B606FC"/>
    <w:rsid w:val="00B674E3"/>
    <w:rsid w:val="00B91B61"/>
    <w:rsid w:val="00B924C6"/>
    <w:rsid w:val="00B939CE"/>
    <w:rsid w:val="00B95516"/>
    <w:rsid w:val="00BB0F8F"/>
    <w:rsid w:val="00BD03B1"/>
    <w:rsid w:val="00BF0FCD"/>
    <w:rsid w:val="00C005DC"/>
    <w:rsid w:val="00C02E7D"/>
    <w:rsid w:val="00C03239"/>
    <w:rsid w:val="00C14951"/>
    <w:rsid w:val="00C224DD"/>
    <w:rsid w:val="00C27B0E"/>
    <w:rsid w:val="00C67CE5"/>
    <w:rsid w:val="00C70C03"/>
    <w:rsid w:val="00C7626A"/>
    <w:rsid w:val="00C9475D"/>
    <w:rsid w:val="00C9624B"/>
    <w:rsid w:val="00CB4A12"/>
    <w:rsid w:val="00CC38B1"/>
    <w:rsid w:val="00CC3BEB"/>
    <w:rsid w:val="00CC51A5"/>
    <w:rsid w:val="00CD6823"/>
    <w:rsid w:val="00CF39F1"/>
    <w:rsid w:val="00D04CE2"/>
    <w:rsid w:val="00D17401"/>
    <w:rsid w:val="00D23F81"/>
    <w:rsid w:val="00D262D4"/>
    <w:rsid w:val="00D41EF9"/>
    <w:rsid w:val="00D47017"/>
    <w:rsid w:val="00D53E03"/>
    <w:rsid w:val="00D54A6C"/>
    <w:rsid w:val="00D54B67"/>
    <w:rsid w:val="00D6729C"/>
    <w:rsid w:val="00D67963"/>
    <w:rsid w:val="00D70D6A"/>
    <w:rsid w:val="00D711BA"/>
    <w:rsid w:val="00D718D6"/>
    <w:rsid w:val="00D9235E"/>
    <w:rsid w:val="00DC1AF9"/>
    <w:rsid w:val="00DC37A0"/>
    <w:rsid w:val="00DC387F"/>
    <w:rsid w:val="00DC3A7C"/>
    <w:rsid w:val="00DC3F0A"/>
    <w:rsid w:val="00DC75D2"/>
    <w:rsid w:val="00DD451E"/>
    <w:rsid w:val="00DE04D2"/>
    <w:rsid w:val="00DE34F3"/>
    <w:rsid w:val="00DE5372"/>
    <w:rsid w:val="00DF097F"/>
    <w:rsid w:val="00DF12B7"/>
    <w:rsid w:val="00E01C74"/>
    <w:rsid w:val="00E04F7D"/>
    <w:rsid w:val="00E2162D"/>
    <w:rsid w:val="00E2353F"/>
    <w:rsid w:val="00E31100"/>
    <w:rsid w:val="00E3307D"/>
    <w:rsid w:val="00E41D55"/>
    <w:rsid w:val="00E53381"/>
    <w:rsid w:val="00E61352"/>
    <w:rsid w:val="00E65721"/>
    <w:rsid w:val="00E65FEE"/>
    <w:rsid w:val="00E665E0"/>
    <w:rsid w:val="00E73067"/>
    <w:rsid w:val="00E77773"/>
    <w:rsid w:val="00E81D95"/>
    <w:rsid w:val="00E856F1"/>
    <w:rsid w:val="00E86DFF"/>
    <w:rsid w:val="00E91AE3"/>
    <w:rsid w:val="00EA6C91"/>
    <w:rsid w:val="00EC1F78"/>
    <w:rsid w:val="00EC65A3"/>
    <w:rsid w:val="00ED7B6A"/>
    <w:rsid w:val="00EF2786"/>
    <w:rsid w:val="00EF4C6D"/>
    <w:rsid w:val="00F01E0C"/>
    <w:rsid w:val="00F02AC8"/>
    <w:rsid w:val="00F13241"/>
    <w:rsid w:val="00F274F7"/>
    <w:rsid w:val="00F304F2"/>
    <w:rsid w:val="00F30A52"/>
    <w:rsid w:val="00F32179"/>
    <w:rsid w:val="00F37CDB"/>
    <w:rsid w:val="00F57B29"/>
    <w:rsid w:val="00F74E27"/>
    <w:rsid w:val="00F7524F"/>
    <w:rsid w:val="00FB2ACF"/>
    <w:rsid w:val="00FC13D8"/>
    <w:rsid w:val="00FC2A2C"/>
    <w:rsid w:val="00FD1F5F"/>
    <w:rsid w:val="00FD5D44"/>
    <w:rsid w:val="00FF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674D9"/>
  <w15:docId w15:val="{172D87C5-E2B1-4477-8C5D-3FFA6606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level1">
    <w:name w:val="Heading level 1"/>
    <w:basedOn w:val="Normal"/>
    <w:qFormat/>
    <w:pPr>
      <w:spacing w:after="240"/>
      <w:outlineLvl w:val="0"/>
    </w:pPr>
    <w:rPr>
      <w:rFonts w:ascii="Arial" w:hAnsi="Arial"/>
      <w:b/>
      <w:color w:val="003399"/>
      <w:sz w:val="28"/>
      <w:szCs w:val="28"/>
    </w:rPr>
  </w:style>
  <w:style w:type="paragraph" w:customStyle="1" w:styleId="Headinglevel2">
    <w:name w:val="Heading level 2"/>
    <w:basedOn w:val="Normal"/>
    <w:qFormat/>
    <w:pPr>
      <w:keepNext/>
      <w:spacing w:before="480" w:after="240"/>
      <w:outlineLvl w:val="1"/>
    </w:pPr>
    <w:rPr>
      <w:rFonts w:ascii="Arial" w:hAnsi="Arial"/>
      <w:b/>
      <w:color w:val="FF330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10">
    <w:name w:val="Pa10"/>
    <w:basedOn w:val="Default"/>
    <w:next w:val="Default"/>
    <w:uiPriority w:val="99"/>
    <w:pPr>
      <w:spacing w:line="221" w:lineRule="atLeast"/>
    </w:pPr>
    <w:rPr>
      <w:rFonts w:ascii="AQA Chevin Pro DemiBold" w:hAnsi="AQA Chevin Pro DemiBold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ascii="Gill Sans MT Pro Medium" w:eastAsiaTheme="minorHAnsi" w:hAnsi="Gill Sans MT Pro Medium" w:cstheme="minorBidi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A10">
    <w:name w:val="A10"/>
    <w:uiPriority w:val="99"/>
    <w:rPr>
      <w:rFonts w:cs="HelveticaNeueLT Std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amsofficer@hayes.bromley.sch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85ad85-a7ee-4b14-abf3-72c6228532a7">
      <Terms xmlns="http://schemas.microsoft.com/office/infopath/2007/PartnerControls"/>
    </lcf76f155ced4ddcb4097134ff3c332f>
    <TaxCatchAll xmlns="18b3ad93-091b-45fa-a254-9e70500a7a7d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E555465F15541BD5445097D96C1CC" ma:contentTypeVersion="23" ma:contentTypeDescription="Create a new document." ma:contentTypeScope="" ma:versionID="a5160238aa55bddf8bad5443a7d1e20b">
  <xsd:schema xmlns:xsd="http://www.w3.org/2001/XMLSchema" xmlns:xs="http://www.w3.org/2001/XMLSchema" xmlns:p="http://schemas.microsoft.com/office/2006/metadata/properties" xmlns:ns1="http://schemas.microsoft.com/sharepoint/v3" xmlns:ns2="18b3ad93-091b-45fa-a254-9e70500a7a7d" xmlns:ns3="ec85ad85-a7ee-4b14-abf3-72c6228532a7" targetNamespace="http://schemas.microsoft.com/office/2006/metadata/properties" ma:root="true" ma:fieldsID="0d222296883a15fe80ed58dd58b267f2" ns1:_="" ns2:_="" ns3:_="">
    <xsd:import namespace="http://schemas.microsoft.com/sharepoint/v3"/>
    <xsd:import namespace="18b3ad93-091b-45fa-a254-9e70500a7a7d"/>
    <xsd:import namespace="ec85ad85-a7ee-4b14-abf3-72c6228532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3ad93-091b-45fa-a254-9e70500a7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0cefc93a-a08c-468f-9933-eb1466f3c885}" ma:internalName="TaxCatchAll" ma:showField="CatchAllData" ma:web="18b3ad93-091b-45fa-a254-9e70500a7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ad85-a7ee-4b14-abf3-72c622853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c0bf0ea-e607-422f-9fb4-f13c83aa8d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F1C9-4066-4085-8EB2-FBD8A7EE2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1B5CE-01CF-46B9-9B7C-A14A535436D7}">
  <ds:schemaRefs>
    <ds:schemaRef ds:uri="ec85ad85-a7ee-4b14-abf3-72c6228532a7"/>
    <ds:schemaRef ds:uri="http://schemas.microsoft.com/sharepoint/v3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18b3ad93-091b-45fa-a254-9e70500a7a7d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614ADB-B712-45AF-B20B-1533C8D57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b3ad93-091b-45fa-a254-9e70500a7a7d"/>
    <ds:schemaRef ds:uri="ec85ad85-a7ee-4b14-abf3-72c622853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331AE-C9D9-42F9-9397-035F5611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rris-Pearce P Mrs</cp:lastModifiedBy>
  <cp:revision>3</cp:revision>
  <cp:lastPrinted>2026-03-10T13:47:00Z</cp:lastPrinted>
  <dcterms:created xsi:type="dcterms:W3CDTF">2026-03-10T13:48:00Z</dcterms:created>
  <dcterms:modified xsi:type="dcterms:W3CDTF">2026-03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E555465F15541BD5445097D96C1CC</vt:lpwstr>
  </property>
  <property fmtid="{D5CDD505-2E9C-101B-9397-08002B2CF9AE}" pid="3" name="Order">
    <vt:r8>31400</vt:r8>
  </property>
  <property fmtid="{D5CDD505-2E9C-101B-9397-08002B2CF9AE}" pid="4" name="MediaServiceImageTags">
    <vt:lpwstr/>
  </property>
</Properties>
</file>